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953C7" w14:textId="7523EBBF" w:rsidR="00DA7D57" w:rsidRPr="003F6312" w:rsidRDefault="00DA7D57" w:rsidP="003F6312">
      <w:pPr>
        <w:pStyle w:val="Heading1"/>
        <w:rPr>
          <w:rFonts w:asciiTheme="minorHAnsi" w:eastAsia="Times New Roman" w:hAnsiTheme="minorHAnsi" w:cstheme="minorHAnsi"/>
          <w:b/>
          <w:color w:val="auto"/>
          <w:sz w:val="24"/>
          <w:szCs w:val="28"/>
          <w:lang w:val="it-IT"/>
        </w:rPr>
      </w:pPr>
      <w:r w:rsidRPr="003F6312">
        <w:rPr>
          <w:rFonts w:asciiTheme="minorHAnsi" w:eastAsia="Times New Roman" w:hAnsiTheme="minorHAnsi" w:cstheme="minorHAnsi"/>
          <w:b/>
          <w:color w:val="auto"/>
          <w:sz w:val="24"/>
          <w:szCs w:val="28"/>
          <w:lang w:val="it-IT"/>
        </w:rPr>
        <w:t>BERITA ACARA</w:t>
      </w:r>
    </w:p>
    <w:p w14:paraId="2CFFDAED" w14:textId="1F934CDC" w:rsidR="004A729D" w:rsidRPr="003638A4" w:rsidRDefault="00DA7D57" w:rsidP="003F6312">
      <w:pPr>
        <w:rPr>
          <w:rFonts w:asciiTheme="minorHAnsi" w:hAnsiTheme="minorHAnsi" w:cstheme="minorHAnsi"/>
          <w:b/>
          <w:szCs w:val="28"/>
        </w:rPr>
      </w:pPr>
      <w:r w:rsidRPr="003638A4">
        <w:rPr>
          <w:rFonts w:asciiTheme="minorHAnsi" w:hAnsiTheme="minorHAnsi" w:cstheme="minorHAnsi"/>
          <w:b/>
          <w:szCs w:val="28"/>
          <w:lang w:val="it-IT"/>
        </w:rPr>
        <w:t xml:space="preserve">PEMINJAMAN PERANGKAT </w:t>
      </w:r>
      <w:r w:rsidRPr="003638A4">
        <w:rPr>
          <w:rFonts w:asciiTheme="minorHAnsi" w:hAnsiTheme="minorHAnsi" w:cstheme="minorHAnsi"/>
          <w:b/>
          <w:szCs w:val="28"/>
        </w:rPr>
        <w:t>PEKERJA WORK FROM HOME</w:t>
      </w:r>
    </w:p>
    <w:p w14:paraId="6E7E8392" w14:textId="77777777" w:rsidR="00B7101D" w:rsidRPr="003638A4" w:rsidRDefault="00B7101D" w:rsidP="003F6312">
      <w:pPr>
        <w:rPr>
          <w:rFonts w:asciiTheme="minorHAnsi" w:hAnsiTheme="minorHAnsi" w:cstheme="minorHAnsi"/>
          <w:b/>
          <w:szCs w:val="28"/>
          <w:lang w:val="id-ID"/>
        </w:rPr>
      </w:pPr>
      <w:r w:rsidRPr="003638A4">
        <w:rPr>
          <w:rFonts w:asciiTheme="minorHAnsi" w:hAnsiTheme="minorHAnsi" w:cstheme="minorHAnsi"/>
          <w:b/>
          <w:szCs w:val="28"/>
          <w:lang w:val="id-ID"/>
        </w:rPr>
        <w:t>Periode</w:t>
      </w:r>
      <w:r w:rsidR="00D62BCC" w:rsidRPr="003638A4">
        <w:rPr>
          <w:rFonts w:asciiTheme="minorHAnsi" w:hAnsiTheme="minorHAnsi" w:cstheme="minorHAnsi"/>
          <w:b/>
          <w:szCs w:val="28"/>
        </w:rPr>
        <w:t xml:space="preserve"> </w:t>
      </w:r>
      <w:r w:rsidR="00DA7D57" w:rsidRPr="003638A4">
        <w:rPr>
          <w:rFonts w:asciiTheme="minorHAnsi" w:hAnsiTheme="minorHAnsi" w:cstheme="minorHAnsi"/>
          <w:b/>
          <w:szCs w:val="28"/>
        </w:rPr>
        <w:t>&lt;tanggal&gt; &lt;bulan&gt;</w:t>
      </w:r>
      <w:r w:rsidR="006C2498" w:rsidRPr="003638A4">
        <w:rPr>
          <w:rFonts w:asciiTheme="minorHAnsi" w:hAnsiTheme="minorHAnsi" w:cstheme="minorHAnsi"/>
          <w:b/>
          <w:szCs w:val="28"/>
        </w:rPr>
        <w:t xml:space="preserve"> </w:t>
      </w:r>
      <w:r w:rsidR="0076070A" w:rsidRPr="003638A4">
        <w:rPr>
          <w:rFonts w:asciiTheme="minorHAnsi" w:hAnsiTheme="minorHAnsi" w:cstheme="minorHAnsi"/>
          <w:b/>
          <w:szCs w:val="28"/>
        </w:rPr>
        <w:t>20</w:t>
      </w:r>
      <w:r w:rsidR="00DA7D57" w:rsidRPr="003638A4">
        <w:rPr>
          <w:rFonts w:asciiTheme="minorHAnsi" w:hAnsiTheme="minorHAnsi" w:cstheme="minorHAnsi"/>
          <w:b/>
          <w:szCs w:val="28"/>
        </w:rPr>
        <w:t>20</w:t>
      </w:r>
    </w:p>
    <w:p w14:paraId="068A7134" w14:textId="1F193FDF" w:rsidR="00DB35B9" w:rsidRPr="003638A4" w:rsidRDefault="000D110A" w:rsidP="003F6312">
      <w:pPr>
        <w:rPr>
          <w:rFonts w:asciiTheme="minorHAnsi" w:hAnsiTheme="minorHAnsi" w:cstheme="minorHAnsi"/>
          <w:i/>
          <w:sz w:val="20"/>
          <w:szCs w:val="22"/>
        </w:rPr>
      </w:pPr>
      <w:r w:rsidRPr="003638A4">
        <w:rPr>
          <w:rFonts w:asciiTheme="minorHAnsi" w:hAnsiTheme="minorHAnsi" w:cstheme="minorHAnsi"/>
          <w:i/>
          <w:sz w:val="20"/>
          <w:szCs w:val="22"/>
          <w:lang w:val="it-IT"/>
        </w:rPr>
        <w:t>N</w:t>
      </w:r>
      <w:r w:rsidRPr="003638A4">
        <w:rPr>
          <w:rFonts w:asciiTheme="minorHAnsi" w:hAnsiTheme="minorHAnsi" w:cstheme="minorHAnsi"/>
          <w:i/>
          <w:sz w:val="20"/>
          <w:szCs w:val="22"/>
          <w:lang w:val="id-ID"/>
        </w:rPr>
        <w:t>o</w:t>
      </w:r>
      <w:r w:rsidR="00DB35B9" w:rsidRPr="003638A4">
        <w:rPr>
          <w:rFonts w:asciiTheme="minorHAnsi" w:hAnsiTheme="minorHAnsi" w:cstheme="minorHAnsi"/>
          <w:i/>
          <w:sz w:val="20"/>
          <w:szCs w:val="22"/>
          <w:lang w:val="it-IT"/>
        </w:rPr>
        <w:t>:</w:t>
      </w:r>
      <w:r w:rsidR="00CA6DE5">
        <w:rPr>
          <w:rFonts w:asciiTheme="minorHAnsi" w:hAnsiTheme="minorHAnsi" w:cstheme="minorHAnsi"/>
          <w:i/>
          <w:sz w:val="20"/>
          <w:szCs w:val="22"/>
        </w:rPr>
        <w:t>..</w:t>
      </w:r>
      <w:r w:rsidR="008E7B1A" w:rsidRPr="003638A4">
        <w:rPr>
          <w:rFonts w:asciiTheme="minorHAnsi" w:hAnsiTheme="minorHAnsi" w:cstheme="minorHAnsi"/>
          <w:i/>
          <w:sz w:val="20"/>
          <w:szCs w:val="22"/>
          <w:lang w:val="id-ID"/>
        </w:rPr>
        <w:t>/IN/</w:t>
      </w:r>
      <w:r w:rsidR="00CA6DE5">
        <w:rPr>
          <w:rFonts w:asciiTheme="minorHAnsi" w:hAnsiTheme="minorHAnsi" w:cstheme="minorHAnsi"/>
          <w:i/>
          <w:sz w:val="20"/>
          <w:szCs w:val="22"/>
        </w:rPr>
        <w:t>…</w:t>
      </w:r>
      <w:r w:rsidR="008E7B1A" w:rsidRPr="003638A4">
        <w:rPr>
          <w:rFonts w:asciiTheme="minorHAnsi" w:hAnsiTheme="minorHAnsi" w:cstheme="minorHAnsi"/>
          <w:i/>
          <w:sz w:val="20"/>
          <w:szCs w:val="22"/>
          <w:lang w:val="id-ID"/>
        </w:rPr>
        <w:t>/</w:t>
      </w:r>
      <w:r w:rsidR="00DA7D57" w:rsidRPr="003638A4">
        <w:rPr>
          <w:rFonts w:asciiTheme="minorHAnsi" w:hAnsiTheme="minorHAnsi" w:cstheme="minorHAnsi"/>
          <w:i/>
          <w:sz w:val="20"/>
          <w:szCs w:val="22"/>
        </w:rPr>
        <w:t>20</w:t>
      </w:r>
    </w:p>
    <w:p w14:paraId="0825806E" w14:textId="77777777" w:rsidR="00DB35B9" w:rsidRPr="003638A4" w:rsidRDefault="00DB35B9" w:rsidP="00A259E8">
      <w:pPr>
        <w:rPr>
          <w:rFonts w:asciiTheme="minorHAnsi" w:hAnsiTheme="minorHAnsi" w:cstheme="minorHAnsi"/>
          <w:b/>
          <w:sz w:val="20"/>
          <w:szCs w:val="28"/>
          <w:lang w:val="id-ID"/>
        </w:rPr>
      </w:pPr>
    </w:p>
    <w:p w14:paraId="21BCB9B4" w14:textId="77777777" w:rsidR="00DB35B9" w:rsidRPr="003638A4" w:rsidRDefault="00DB35B9" w:rsidP="00A259E8">
      <w:pPr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38A4">
        <w:rPr>
          <w:rFonts w:asciiTheme="minorHAnsi" w:hAnsiTheme="minorHAnsi" w:cstheme="minorHAnsi"/>
          <w:sz w:val="22"/>
          <w:szCs w:val="22"/>
          <w:lang w:val="it-IT"/>
        </w:rPr>
        <w:t>Pada hari ini,</w:t>
      </w:r>
      <w:r w:rsidR="006C2498"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DA7D57" w:rsidRPr="003638A4">
        <w:rPr>
          <w:rFonts w:asciiTheme="minorHAnsi" w:hAnsiTheme="minorHAnsi" w:cstheme="minorHAnsi"/>
          <w:sz w:val="22"/>
          <w:szCs w:val="22"/>
          <w:lang w:val="it-IT"/>
        </w:rPr>
        <w:t>&lt;hari&gt;</w:t>
      </w:r>
      <w:r w:rsidR="00F31FB1" w:rsidRPr="003638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135F9"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tanggal </w:t>
      </w:r>
      <w:r w:rsidR="00DA7D57" w:rsidRPr="003638A4">
        <w:rPr>
          <w:rFonts w:asciiTheme="minorHAnsi" w:hAnsiTheme="minorHAnsi" w:cstheme="minorHAnsi"/>
          <w:sz w:val="22"/>
          <w:szCs w:val="22"/>
          <w:lang w:val="it-IT"/>
        </w:rPr>
        <w:t>&lt;angka tanggal&gt;</w:t>
      </w:r>
      <w:r w:rsidR="006C2498" w:rsidRPr="003638A4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  <w:r w:rsidR="006135F9" w:rsidRPr="003638A4">
        <w:rPr>
          <w:rFonts w:asciiTheme="minorHAnsi" w:hAnsiTheme="minorHAnsi" w:cstheme="minorHAnsi"/>
          <w:b/>
          <w:sz w:val="22"/>
          <w:szCs w:val="22"/>
          <w:lang w:val="id-ID"/>
        </w:rPr>
        <w:t>(</w:t>
      </w:r>
      <w:r w:rsidR="00BD0CF4" w:rsidRPr="003638A4">
        <w:rPr>
          <w:rFonts w:asciiTheme="minorHAnsi" w:hAnsiTheme="minorHAnsi" w:cstheme="minorHAnsi"/>
          <w:b/>
          <w:sz w:val="22"/>
          <w:szCs w:val="22"/>
        </w:rPr>
        <w:t xml:space="preserve">tulisan </w:t>
      </w:r>
      <w:r w:rsidR="00DA7D57" w:rsidRPr="003638A4">
        <w:rPr>
          <w:rFonts w:asciiTheme="minorHAnsi" w:hAnsiTheme="minorHAnsi" w:cstheme="minorHAnsi"/>
          <w:b/>
          <w:sz w:val="22"/>
          <w:szCs w:val="22"/>
        </w:rPr>
        <w:t>tanggal</w:t>
      </w:r>
      <w:r w:rsidR="006135F9" w:rsidRPr="003638A4">
        <w:rPr>
          <w:rFonts w:asciiTheme="minorHAnsi" w:hAnsiTheme="minorHAnsi" w:cstheme="minorHAnsi"/>
          <w:b/>
          <w:sz w:val="22"/>
          <w:szCs w:val="22"/>
          <w:lang w:val="id-ID"/>
        </w:rPr>
        <w:t xml:space="preserve">) </w:t>
      </w:r>
      <w:r w:rsidR="006135F9"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bulan </w:t>
      </w:r>
      <w:r w:rsidR="00BD0CF4" w:rsidRPr="003638A4">
        <w:rPr>
          <w:rFonts w:asciiTheme="minorHAnsi" w:hAnsiTheme="minorHAnsi" w:cstheme="minorHAnsi"/>
          <w:b/>
          <w:sz w:val="22"/>
          <w:szCs w:val="22"/>
        </w:rPr>
        <w:t>&lt;bulan&gt;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 tahun </w:t>
      </w:r>
      <w:r w:rsidRPr="003638A4">
        <w:rPr>
          <w:rFonts w:asciiTheme="minorHAnsi" w:hAnsiTheme="minorHAnsi" w:cstheme="minorHAnsi"/>
          <w:b/>
          <w:sz w:val="22"/>
          <w:szCs w:val="22"/>
          <w:lang w:val="it-IT"/>
        </w:rPr>
        <w:t>20</w:t>
      </w:r>
      <w:r w:rsidR="00BD0CF4" w:rsidRPr="003638A4">
        <w:rPr>
          <w:rFonts w:asciiTheme="minorHAnsi" w:hAnsiTheme="minorHAnsi" w:cstheme="minorHAnsi"/>
          <w:b/>
          <w:sz w:val="22"/>
          <w:szCs w:val="22"/>
          <w:lang w:val="it-IT"/>
        </w:rPr>
        <w:t>20</w:t>
      </w:r>
      <w:r w:rsidR="00F31FB1" w:rsidRPr="003638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06B7" w:rsidRPr="003638A4">
        <w:rPr>
          <w:rFonts w:asciiTheme="minorHAnsi" w:hAnsiTheme="minorHAnsi" w:cstheme="minorHAnsi"/>
          <w:sz w:val="22"/>
          <w:szCs w:val="22"/>
          <w:lang w:val="id-ID"/>
        </w:rPr>
        <w:t>(</w:t>
      </w:r>
      <w:r w:rsidR="00DE79E7" w:rsidRPr="003638A4">
        <w:rPr>
          <w:rFonts w:asciiTheme="minorHAnsi" w:hAnsiTheme="minorHAnsi" w:cstheme="minorHAnsi"/>
          <w:b/>
          <w:sz w:val="22"/>
          <w:szCs w:val="22"/>
          <w:lang w:val="id-ID"/>
        </w:rPr>
        <w:t xml:space="preserve">Dua Ribu </w:t>
      </w:r>
      <w:r w:rsidR="00BD0CF4" w:rsidRPr="003638A4">
        <w:rPr>
          <w:rFonts w:asciiTheme="minorHAnsi" w:hAnsiTheme="minorHAnsi" w:cstheme="minorHAnsi"/>
          <w:b/>
          <w:sz w:val="22"/>
          <w:szCs w:val="22"/>
        </w:rPr>
        <w:t>Dua Puluh</w:t>
      </w:r>
      <w:r w:rsidR="006506B7" w:rsidRPr="003638A4">
        <w:rPr>
          <w:rFonts w:asciiTheme="minorHAnsi" w:hAnsiTheme="minorHAnsi" w:cstheme="minorHAnsi"/>
          <w:sz w:val="22"/>
          <w:szCs w:val="22"/>
          <w:lang w:val="id-ID"/>
        </w:rPr>
        <w:t xml:space="preserve">) 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>yang bertanda tangan di bawah ini:</w:t>
      </w:r>
    </w:p>
    <w:p w14:paraId="602CFBA4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38BEA6D5" w14:textId="77777777" w:rsidR="00DB35B9" w:rsidRPr="003638A4" w:rsidRDefault="00DB35B9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1.   </w:t>
      </w:r>
      <w:r w:rsidR="003638A4" w:rsidRPr="003638A4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>Nama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ab/>
        <w:t>: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ab/>
      </w:r>
      <w:r w:rsidR="00BD0CF4" w:rsidRPr="003638A4">
        <w:rPr>
          <w:rFonts w:asciiTheme="minorHAnsi" w:hAnsiTheme="minorHAnsi" w:cstheme="minorHAnsi"/>
          <w:b/>
          <w:bCs/>
          <w:sz w:val="22"/>
          <w:szCs w:val="22"/>
        </w:rPr>
        <w:t>&lt;Nama Pekerja&gt;</w:t>
      </w:r>
    </w:p>
    <w:p w14:paraId="05131492" w14:textId="77777777" w:rsidR="00F87D04" w:rsidRDefault="00F87D04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NIK Perner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: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&lt;NIK Perner&gt;</w:t>
      </w:r>
    </w:p>
    <w:p w14:paraId="4808DAB0" w14:textId="77777777" w:rsidR="00DB35B9" w:rsidRPr="003638A4" w:rsidRDefault="00DB35B9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     </w:t>
      </w:r>
      <w:r w:rsidR="003638A4"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>Jabatan</w:t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  <w:t>:</w:t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="00BD0CF4" w:rsidRPr="003638A4">
        <w:rPr>
          <w:rFonts w:asciiTheme="minorHAnsi" w:hAnsiTheme="minorHAnsi" w:cstheme="minorHAnsi"/>
          <w:bCs/>
          <w:sz w:val="22"/>
          <w:szCs w:val="22"/>
        </w:rPr>
        <w:t>&lt;Jabatan Pekerja&gt;</w:t>
      </w:r>
    </w:p>
    <w:p w14:paraId="16BA6DE1" w14:textId="77777777" w:rsidR="003638A4" w:rsidRDefault="003638A4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Layanan</w:t>
      </w:r>
      <w:r>
        <w:rPr>
          <w:rFonts w:asciiTheme="minorHAnsi" w:hAnsiTheme="minorHAnsi" w:cstheme="minorHAnsi"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  <w:t>&lt;Nama Layanan&gt;</w:t>
      </w:r>
    </w:p>
    <w:p w14:paraId="0915FF59" w14:textId="77777777" w:rsidR="003638A4" w:rsidRPr="003638A4" w:rsidRDefault="003638A4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</w:rPr>
        <w:tab/>
        <w:t>Departemen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>&lt;Nama Departemen&gt;</w:t>
      </w:r>
    </w:p>
    <w:p w14:paraId="2BF1AC0F" w14:textId="77777777" w:rsidR="003638A4" w:rsidRPr="003638A4" w:rsidRDefault="003638A4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</w:rPr>
        <w:tab/>
        <w:t>Divisi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  <w:t>&lt;Nama Divisi&gt;</w:t>
      </w:r>
    </w:p>
    <w:p w14:paraId="71629429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Dalam hal ini bertindak </w:t>
      </w:r>
      <w:r w:rsidR="00BD0CF4" w:rsidRPr="003638A4">
        <w:rPr>
          <w:rFonts w:asciiTheme="minorHAnsi" w:hAnsiTheme="minorHAnsi" w:cstheme="minorHAnsi"/>
          <w:sz w:val="22"/>
          <w:szCs w:val="22"/>
          <w:lang w:val="it-IT"/>
        </w:rPr>
        <w:t>sebagai Pekerja</w:t>
      </w:r>
      <w:r w:rsidR="00AE1E10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 xml:space="preserve">selanjutnya disebut </w:t>
      </w:r>
      <w:r w:rsidRPr="003638A4">
        <w:rPr>
          <w:rFonts w:asciiTheme="minorHAnsi" w:hAnsiTheme="minorHAnsi" w:cstheme="minorHAnsi"/>
          <w:b/>
          <w:sz w:val="22"/>
          <w:szCs w:val="22"/>
          <w:lang w:val="it-IT"/>
        </w:rPr>
        <w:t>“P</w:t>
      </w:r>
      <w:r w:rsidRPr="003638A4">
        <w:rPr>
          <w:rFonts w:asciiTheme="minorHAnsi" w:hAnsiTheme="minorHAnsi" w:cstheme="minorHAnsi"/>
          <w:b/>
          <w:sz w:val="22"/>
          <w:szCs w:val="22"/>
          <w:lang w:val="id-ID"/>
        </w:rPr>
        <w:t>I</w:t>
      </w:r>
      <w:r w:rsidRPr="003638A4">
        <w:rPr>
          <w:rFonts w:asciiTheme="minorHAnsi" w:hAnsiTheme="minorHAnsi" w:cstheme="minorHAnsi"/>
          <w:b/>
          <w:sz w:val="22"/>
          <w:szCs w:val="22"/>
          <w:lang w:val="it-IT"/>
        </w:rPr>
        <w:t>HAK PERTAMA</w:t>
      </w:r>
      <w:r w:rsidRPr="003638A4">
        <w:rPr>
          <w:rFonts w:asciiTheme="minorHAnsi" w:hAnsiTheme="minorHAnsi" w:cstheme="minorHAnsi"/>
          <w:sz w:val="22"/>
          <w:szCs w:val="22"/>
          <w:lang w:val="it-IT"/>
        </w:rPr>
        <w:t>”</w:t>
      </w:r>
    </w:p>
    <w:p w14:paraId="6DDAEB7E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28931B2" w14:textId="77777777" w:rsidR="00DB35B9" w:rsidRPr="007E0B9B" w:rsidRDefault="00DB35B9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 w:rsidRPr="007E0B9B">
        <w:rPr>
          <w:rFonts w:asciiTheme="minorHAnsi" w:hAnsiTheme="minorHAnsi" w:cstheme="minorHAnsi"/>
          <w:bCs/>
          <w:sz w:val="22"/>
          <w:szCs w:val="22"/>
          <w:lang w:val="it-IT"/>
        </w:rPr>
        <w:t>2.    Nama</w:t>
      </w:r>
      <w:r w:rsidRPr="007E0B9B">
        <w:rPr>
          <w:rFonts w:asciiTheme="minorHAnsi" w:hAnsiTheme="minorHAnsi" w:cstheme="minorHAnsi"/>
          <w:bCs/>
          <w:sz w:val="22"/>
          <w:szCs w:val="22"/>
          <w:lang w:val="it-IT"/>
        </w:rPr>
        <w:tab/>
        <w:t>:</w:t>
      </w:r>
      <w:r w:rsidRPr="007E0B9B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="007C2988" w:rsidRPr="007E0B9B">
        <w:rPr>
          <w:rFonts w:asciiTheme="minorHAnsi" w:hAnsiTheme="minorHAnsi" w:cstheme="minorHAnsi"/>
          <w:b/>
          <w:bCs/>
          <w:sz w:val="22"/>
          <w:szCs w:val="22"/>
          <w:lang w:val="it-IT"/>
        </w:rPr>
        <w:t>&lt;Nama Manajer&gt;</w:t>
      </w:r>
    </w:p>
    <w:p w14:paraId="644422F3" w14:textId="77777777" w:rsidR="007E0B9B" w:rsidRDefault="007E0B9B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  <w:lang w:val="it-IT"/>
        </w:rPr>
      </w:pP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NIK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: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ab/>
        <w:t>&lt;</w:t>
      </w:r>
      <w:r w:rsidR="008E7940">
        <w:rPr>
          <w:rFonts w:asciiTheme="minorHAnsi" w:hAnsiTheme="minorHAnsi" w:cstheme="minorHAnsi"/>
          <w:bCs/>
          <w:sz w:val="22"/>
          <w:szCs w:val="22"/>
          <w:lang w:val="it-IT"/>
        </w:rPr>
        <w:t>NIK</w:t>
      </w:r>
      <w:r>
        <w:rPr>
          <w:rFonts w:asciiTheme="minorHAnsi" w:hAnsiTheme="minorHAnsi" w:cstheme="minorHAnsi"/>
          <w:bCs/>
          <w:sz w:val="22"/>
          <w:szCs w:val="22"/>
          <w:lang w:val="it-IT"/>
        </w:rPr>
        <w:t>&gt;</w:t>
      </w:r>
    </w:p>
    <w:p w14:paraId="24FDA158" w14:textId="77777777" w:rsidR="007E0B9B" w:rsidRPr="003638A4" w:rsidRDefault="007E0B9B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 xml:space="preserve">      </w:t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  <w:t>Jabatan</w:t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  <w:t>:</w:t>
      </w:r>
      <w:r w:rsidRPr="003638A4">
        <w:rPr>
          <w:rFonts w:asciiTheme="minorHAnsi" w:hAnsiTheme="minorHAnsi" w:cstheme="minorHAnsi"/>
          <w:bCs/>
          <w:sz w:val="22"/>
          <w:szCs w:val="22"/>
          <w:lang w:val="it-IT"/>
        </w:rPr>
        <w:tab/>
      </w:r>
      <w:r w:rsidR="008E7940">
        <w:rPr>
          <w:rFonts w:asciiTheme="minorHAnsi" w:hAnsiTheme="minorHAnsi" w:cstheme="minorHAnsi"/>
          <w:bCs/>
          <w:sz w:val="22"/>
          <w:szCs w:val="22"/>
        </w:rPr>
        <w:t>Manajer</w:t>
      </w:r>
    </w:p>
    <w:p w14:paraId="31236803" w14:textId="41A0F69A" w:rsidR="007E0B9B" w:rsidRDefault="007E0B9B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  <w:t>Layanan</w:t>
      </w:r>
      <w:r>
        <w:rPr>
          <w:rFonts w:asciiTheme="minorHAnsi" w:hAnsiTheme="minorHAnsi" w:cstheme="minorHAnsi"/>
          <w:bCs/>
          <w:sz w:val="22"/>
          <w:szCs w:val="22"/>
        </w:rPr>
        <w:tab/>
        <w:t>:</w:t>
      </w:r>
      <w:r>
        <w:rPr>
          <w:rFonts w:asciiTheme="minorHAnsi" w:hAnsiTheme="minorHAnsi" w:cstheme="minorHAnsi"/>
          <w:bCs/>
          <w:sz w:val="22"/>
          <w:szCs w:val="22"/>
        </w:rPr>
        <w:tab/>
        <w:t>&lt;Nama Layanan&gt;</w:t>
      </w:r>
    </w:p>
    <w:p w14:paraId="365A1A06" w14:textId="77777777" w:rsidR="007E0B9B" w:rsidRPr="003638A4" w:rsidRDefault="007E0B9B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</w:rPr>
        <w:tab/>
        <w:t>Departemen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>&lt;Nama Departemen&gt;</w:t>
      </w:r>
    </w:p>
    <w:p w14:paraId="39A53757" w14:textId="77777777" w:rsidR="007E0B9B" w:rsidRPr="003638A4" w:rsidRDefault="007E0B9B" w:rsidP="00A259E8">
      <w:pPr>
        <w:tabs>
          <w:tab w:val="left" w:pos="360"/>
          <w:tab w:val="left" w:pos="1890"/>
          <w:tab w:val="left" w:pos="21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638A4">
        <w:rPr>
          <w:rFonts w:asciiTheme="minorHAnsi" w:hAnsiTheme="minorHAnsi" w:cstheme="minorHAnsi"/>
          <w:bCs/>
          <w:sz w:val="22"/>
          <w:szCs w:val="22"/>
        </w:rPr>
        <w:tab/>
        <w:t>Divisi</w:t>
      </w:r>
      <w:r w:rsidRPr="003638A4">
        <w:rPr>
          <w:rFonts w:asciiTheme="minorHAnsi" w:hAnsiTheme="minorHAnsi" w:cstheme="minorHAnsi"/>
          <w:bCs/>
          <w:sz w:val="22"/>
          <w:szCs w:val="22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</w:rPr>
        <w:tab/>
        <w:t>&lt;Nama Divisi&gt;</w:t>
      </w:r>
    </w:p>
    <w:p w14:paraId="1248D24F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638A4">
        <w:rPr>
          <w:rFonts w:asciiTheme="minorHAnsi" w:hAnsiTheme="minorHAnsi" w:cstheme="minorHAnsi"/>
          <w:sz w:val="22"/>
          <w:szCs w:val="22"/>
          <w:lang w:val="sv-SE"/>
        </w:rPr>
        <w:t xml:space="preserve">Dalam hal ini bertindak </w:t>
      </w:r>
      <w:r w:rsidR="00BD0CF4" w:rsidRPr="003638A4">
        <w:rPr>
          <w:rFonts w:asciiTheme="minorHAnsi" w:hAnsiTheme="minorHAnsi" w:cstheme="minorHAnsi"/>
          <w:sz w:val="22"/>
          <w:szCs w:val="22"/>
          <w:lang w:val="sv-SE"/>
        </w:rPr>
        <w:t xml:space="preserve">sebagai </w:t>
      </w:r>
      <w:r w:rsidR="00692B53">
        <w:rPr>
          <w:rFonts w:asciiTheme="minorHAnsi" w:hAnsiTheme="minorHAnsi" w:cstheme="minorHAnsi"/>
          <w:sz w:val="22"/>
          <w:szCs w:val="22"/>
          <w:lang w:val="sv-SE"/>
        </w:rPr>
        <w:t>Atasan Pekerja</w:t>
      </w:r>
      <w:r w:rsidR="00AE1E10">
        <w:rPr>
          <w:rFonts w:asciiTheme="minorHAnsi" w:hAnsiTheme="minorHAnsi" w:cstheme="minorHAnsi"/>
          <w:sz w:val="22"/>
          <w:szCs w:val="22"/>
          <w:lang w:val="sv-SE"/>
        </w:rPr>
        <w:t>,</w:t>
      </w:r>
      <w:r w:rsidR="00BD0CF4" w:rsidRPr="003638A4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3638A4">
        <w:rPr>
          <w:rFonts w:asciiTheme="minorHAnsi" w:hAnsiTheme="minorHAnsi" w:cstheme="minorHAnsi"/>
          <w:sz w:val="22"/>
          <w:szCs w:val="22"/>
          <w:lang w:val="sv-SE"/>
        </w:rPr>
        <w:t xml:space="preserve">selanjutnya disebut </w:t>
      </w:r>
      <w:r w:rsidRPr="003638A4">
        <w:rPr>
          <w:rFonts w:asciiTheme="minorHAnsi" w:hAnsiTheme="minorHAnsi" w:cstheme="minorHAnsi"/>
          <w:b/>
          <w:sz w:val="22"/>
          <w:szCs w:val="22"/>
          <w:lang w:val="sv-SE"/>
        </w:rPr>
        <w:t>”PIHAK KEDUA”</w:t>
      </w:r>
    </w:p>
    <w:p w14:paraId="0EB8E20A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14:paraId="65C45C18" w14:textId="77777777" w:rsidR="00DB13C9" w:rsidRDefault="00DE5E7E" w:rsidP="00DB13C9">
      <w:pPr>
        <w:tabs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268F">
        <w:rPr>
          <w:rFonts w:asciiTheme="minorHAnsi" w:hAnsiTheme="minorHAnsi" w:cstheme="minorHAnsi"/>
          <w:b/>
          <w:sz w:val="22"/>
          <w:szCs w:val="22"/>
        </w:rPr>
        <w:t>Pihak Pertama</w:t>
      </w:r>
      <w:r w:rsidRPr="003638A4">
        <w:rPr>
          <w:rFonts w:asciiTheme="minorHAnsi" w:hAnsiTheme="minorHAnsi" w:cstheme="minorHAnsi"/>
          <w:sz w:val="22"/>
          <w:szCs w:val="22"/>
        </w:rPr>
        <w:t xml:space="preserve"> </w:t>
      </w:r>
      <w:r w:rsidR="002B6AD1">
        <w:rPr>
          <w:rFonts w:asciiTheme="minorHAnsi" w:hAnsiTheme="minorHAnsi" w:cstheme="minorHAnsi"/>
          <w:sz w:val="22"/>
          <w:szCs w:val="22"/>
        </w:rPr>
        <w:t>mengajukan Peminjaman Perangkat Kerja</w:t>
      </w:r>
      <w:r w:rsidR="00F10F77">
        <w:rPr>
          <w:rFonts w:asciiTheme="minorHAnsi" w:hAnsiTheme="minorHAnsi" w:cstheme="minorHAnsi"/>
          <w:sz w:val="22"/>
          <w:szCs w:val="22"/>
        </w:rPr>
        <w:t>, sebagai berikut</w:t>
      </w:r>
      <w:r w:rsidR="002B6AD1">
        <w:rPr>
          <w:rFonts w:asciiTheme="minorHAnsi" w:hAnsiTheme="minorHAnsi" w:cstheme="minorHAnsi"/>
          <w:sz w:val="22"/>
          <w:szCs w:val="22"/>
        </w:rPr>
        <w:t>:</w:t>
      </w:r>
      <w:r w:rsidR="00DB13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0DE2FB" w14:textId="77777777" w:rsidR="002B6AD1" w:rsidRDefault="00DB13C9" w:rsidP="00DB13C9">
      <w:pPr>
        <w:tabs>
          <w:tab w:val="left" w:pos="360"/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2B6AD1">
        <w:rPr>
          <w:rFonts w:asciiTheme="minorHAnsi" w:hAnsiTheme="minorHAnsi" w:cstheme="minorHAnsi"/>
          <w:sz w:val="22"/>
          <w:szCs w:val="22"/>
        </w:rPr>
        <w:t>Jenis Perangkat</w:t>
      </w:r>
      <w:r>
        <w:rPr>
          <w:rFonts w:asciiTheme="minorHAnsi" w:hAnsiTheme="minorHAnsi" w:cstheme="minorHAnsi"/>
          <w:sz w:val="22"/>
          <w:szCs w:val="22"/>
        </w:rPr>
        <w:tab/>
      </w:r>
      <w:r w:rsidR="002B6AD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&lt;Nama Perangkat&gt;</w:t>
      </w:r>
    </w:p>
    <w:p w14:paraId="64C97DFD" w14:textId="77777777" w:rsidR="002B6AD1" w:rsidRDefault="00DB13C9" w:rsidP="00DB13C9">
      <w:pPr>
        <w:tabs>
          <w:tab w:val="left" w:pos="360"/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2B6AD1">
        <w:rPr>
          <w:rFonts w:asciiTheme="minorHAnsi" w:hAnsiTheme="minorHAnsi" w:cstheme="minorHAnsi"/>
          <w:sz w:val="22"/>
          <w:szCs w:val="22"/>
        </w:rPr>
        <w:t>Nomor Registrasi Perangkat</w:t>
      </w:r>
      <w:r>
        <w:rPr>
          <w:rFonts w:asciiTheme="minorHAnsi" w:hAnsiTheme="minorHAnsi" w:cstheme="minorHAnsi"/>
          <w:sz w:val="22"/>
          <w:szCs w:val="22"/>
        </w:rPr>
        <w:tab/>
      </w:r>
      <w:r w:rsidR="002B6AD1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  <w:t>&lt;Nomor Registrasi Perangkat&gt;</w:t>
      </w:r>
    </w:p>
    <w:p w14:paraId="20F345B4" w14:textId="77777777" w:rsidR="00651ECD" w:rsidRDefault="00651ECD" w:rsidP="00651ECD">
      <w:pPr>
        <w:tabs>
          <w:tab w:val="left" w:pos="360"/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Jenis Perangkat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&lt;Nama Perangkat&gt;</w:t>
      </w:r>
    </w:p>
    <w:p w14:paraId="2FC5C85C" w14:textId="77777777" w:rsidR="00651ECD" w:rsidRDefault="00651ECD" w:rsidP="00651ECD">
      <w:pPr>
        <w:tabs>
          <w:tab w:val="left" w:pos="360"/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Nomor Registrasi Perangkat</w:t>
      </w:r>
      <w:r>
        <w:rPr>
          <w:rFonts w:asciiTheme="minorHAnsi" w:hAnsiTheme="minorHAnsi" w:cstheme="minorHAnsi"/>
          <w:sz w:val="22"/>
          <w:szCs w:val="22"/>
        </w:rPr>
        <w:tab/>
        <w:t>:</w:t>
      </w:r>
      <w:r>
        <w:rPr>
          <w:rFonts w:asciiTheme="minorHAnsi" w:hAnsiTheme="minorHAnsi" w:cstheme="minorHAnsi"/>
          <w:sz w:val="22"/>
          <w:szCs w:val="22"/>
        </w:rPr>
        <w:tab/>
        <w:t>&lt;Nomor Registrasi Perangkat&gt;</w:t>
      </w:r>
    </w:p>
    <w:p w14:paraId="51A42D37" w14:textId="77777777" w:rsidR="00651ECD" w:rsidRDefault="00651ECD" w:rsidP="00DB13C9">
      <w:pPr>
        <w:tabs>
          <w:tab w:val="left" w:pos="360"/>
          <w:tab w:val="left" w:pos="3150"/>
          <w:tab w:val="left" w:pos="33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2676EE0" w14:textId="77777777" w:rsidR="00241EF2" w:rsidRDefault="00F10F77" w:rsidP="00241EF2">
      <w:pPr>
        <w:tabs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10F77">
        <w:rPr>
          <w:rFonts w:asciiTheme="minorHAnsi" w:hAnsiTheme="minorHAnsi" w:cstheme="minorHAnsi"/>
          <w:b/>
          <w:sz w:val="22"/>
          <w:szCs w:val="22"/>
        </w:rPr>
        <w:t>Pihak Kedua</w:t>
      </w:r>
      <w:r>
        <w:rPr>
          <w:rFonts w:asciiTheme="minorHAnsi" w:hAnsiTheme="minorHAnsi" w:cstheme="minorHAnsi"/>
          <w:sz w:val="22"/>
          <w:szCs w:val="22"/>
        </w:rPr>
        <w:t xml:space="preserve"> telah menyetujui Pengajuan Peminjaman Perangkat tersebut</w:t>
      </w:r>
      <w:r w:rsidR="00241EF2">
        <w:rPr>
          <w:rFonts w:asciiTheme="minorHAnsi" w:hAnsiTheme="minorHAnsi" w:cstheme="minorHAnsi"/>
          <w:sz w:val="22"/>
          <w:szCs w:val="22"/>
        </w:rPr>
        <w:t>.</w:t>
      </w:r>
    </w:p>
    <w:p w14:paraId="75153D52" w14:textId="77777777" w:rsidR="00241EF2" w:rsidRDefault="00241EF2" w:rsidP="00241EF2">
      <w:pPr>
        <w:tabs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ADE6A99" w14:textId="77777777" w:rsidR="00BC7CA7" w:rsidRDefault="00BC7CA7" w:rsidP="00241EF2">
      <w:pPr>
        <w:tabs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C7CA7">
        <w:rPr>
          <w:rFonts w:asciiTheme="minorHAnsi" w:hAnsiTheme="minorHAnsi" w:cstheme="minorHAnsi"/>
          <w:b/>
          <w:sz w:val="22"/>
          <w:szCs w:val="22"/>
        </w:rPr>
        <w:t>Pihak Pertama</w:t>
      </w:r>
      <w:r>
        <w:rPr>
          <w:rFonts w:asciiTheme="minorHAnsi" w:hAnsiTheme="minorHAnsi" w:cstheme="minorHAnsi"/>
          <w:sz w:val="22"/>
          <w:szCs w:val="22"/>
        </w:rPr>
        <w:t xml:space="preserve"> dan </w:t>
      </w:r>
      <w:r w:rsidRPr="00BC7CA7">
        <w:rPr>
          <w:rFonts w:asciiTheme="minorHAnsi" w:hAnsiTheme="minorHAnsi" w:cstheme="minorHAnsi"/>
          <w:b/>
          <w:sz w:val="22"/>
          <w:szCs w:val="22"/>
        </w:rPr>
        <w:t>Pihak Kedua</w:t>
      </w:r>
      <w:r>
        <w:rPr>
          <w:rFonts w:asciiTheme="minorHAnsi" w:hAnsiTheme="minorHAnsi" w:cstheme="minorHAnsi"/>
          <w:sz w:val="22"/>
          <w:szCs w:val="22"/>
        </w:rPr>
        <w:t xml:space="preserve"> menyepakati:</w:t>
      </w:r>
    </w:p>
    <w:p w14:paraId="51AC5A81" w14:textId="77777777" w:rsidR="00BC7CA7" w:rsidRPr="00BC7CA7" w:rsidRDefault="00241EF2" w:rsidP="00BC7CA7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CA7">
        <w:rPr>
          <w:rFonts w:asciiTheme="minorHAnsi" w:hAnsiTheme="minorHAnsi" w:cstheme="minorHAnsi"/>
          <w:b/>
          <w:sz w:val="22"/>
          <w:szCs w:val="22"/>
        </w:rPr>
        <w:t>Pihak Pertama</w:t>
      </w:r>
      <w:r w:rsidRPr="00BC7CA7">
        <w:rPr>
          <w:rFonts w:asciiTheme="minorHAnsi" w:hAnsiTheme="minorHAnsi" w:cstheme="minorHAnsi"/>
          <w:sz w:val="22"/>
          <w:szCs w:val="22"/>
        </w:rPr>
        <w:t xml:space="preserve"> hanya diperbolehkan menggunakan Perangkat Kerja yang dipinjam untuk kegiatan yang mendukung pekerjaan di Infomedia, tidak diperbolehkan digunakan untuk selain pekerjaan.</w:t>
      </w:r>
    </w:p>
    <w:p w14:paraId="5C18E86B" w14:textId="77777777" w:rsidR="00DB35B9" w:rsidRPr="00BC7CA7" w:rsidRDefault="004B5CF0" w:rsidP="00BC7CA7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CA7">
        <w:rPr>
          <w:rFonts w:asciiTheme="minorHAnsi" w:hAnsiTheme="minorHAnsi" w:cstheme="minorHAnsi"/>
          <w:b/>
          <w:sz w:val="22"/>
          <w:szCs w:val="22"/>
        </w:rPr>
        <w:t>Pihak Pertama</w:t>
      </w:r>
      <w:r w:rsidRPr="00BC7CA7">
        <w:rPr>
          <w:rFonts w:asciiTheme="minorHAnsi" w:hAnsiTheme="minorHAnsi" w:cstheme="minorHAnsi"/>
          <w:sz w:val="22"/>
          <w:szCs w:val="22"/>
        </w:rPr>
        <w:t xml:space="preserve"> b</w:t>
      </w:r>
      <w:r w:rsidR="00241EF2" w:rsidRPr="00BC7CA7">
        <w:rPr>
          <w:rFonts w:asciiTheme="minorHAnsi" w:hAnsiTheme="minorHAnsi" w:cstheme="minorHAnsi"/>
          <w:sz w:val="22"/>
          <w:szCs w:val="22"/>
        </w:rPr>
        <w:t xml:space="preserve">ertanggung jawab secara penuh </w:t>
      </w:r>
      <w:r w:rsidRPr="00BC7CA7">
        <w:rPr>
          <w:rFonts w:asciiTheme="minorHAnsi" w:hAnsiTheme="minorHAnsi" w:cstheme="minorHAnsi"/>
          <w:sz w:val="22"/>
          <w:szCs w:val="22"/>
        </w:rPr>
        <w:t>atas</w:t>
      </w:r>
      <w:r w:rsidR="00241EF2" w:rsidRPr="00BC7CA7">
        <w:rPr>
          <w:rFonts w:asciiTheme="minorHAnsi" w:hAnsiTheme="minorHAnsi" w:cstheme="minorHAnsi"/>
          <w:sz w:val="22"/>
          <w:szCs w:val="22"/>
        </w:rPr>
        <w:t xml:space="preserve"> kerusakan</w:t>
      </w:r>
      <w:r w:rsidRPr="00BC7CA7">
        <w:rPr>
          <w:rFonts w:asciiTheme="minorHAnsi" w:hAnsiTheme="minorHAnsi" w:cstheme="minorHAnsi"/>
          <w:sz w:val="22"/>
          <w:szCs w:val="22"/>
        </w:rPr>
        <w:t xml:space="preserve"> dan/atau </w:t>
      </w:r>
      <w:r w:rsidR="00241EF2" w:rsidRPr="00BC7CA7">
        <w:rPr>
          <w:rFonts w:asciiTheme="minorHAnsi" w:hAnsiTheme="minorHAnsi" w:cstheme="minorHAnsi"/>
          <w:sz w:val="22"/>
          <w:szCs w:val="22"/>
        </w:rPr>
        <w:t>kehilangan</w:t>
      </w:r>
      <w:r w:rsidRPr="00BC7CA7">
        <w:rPr>
          <w:rFonts w:asciiTheme="minorHAnsi" w:hAnsiTheme="minorHAnsi" w:cstheme="minorHAnsi"/>
          <w:sz w:val="22"/>
          <w:szCs w:val="22"/>
        </w:rPr>
        <w:t xml:space="preserve"> dan bersedia mengganti perangkat</w:t>
      </w:r>
      <w:r w:rsidR="003E3D66" w:rsidRPr="00BC7CA7">
        <w:rPr>
          <w:rFonts w:asciiTheme="minorHAnsi" w:hAnsiTheme="minorHAnsi" w:cstheme="minorHAnsi"/>
          <w:sz w:val="22"/>
          <w:szCs w:val="22"/>
        </w:rPr>
        <w:t xml:space="preserve"> yang dipinjam tersebut</w:t>
      </w:r>
      <w:r w:rsidR="00C75923" w:rsidRPr="00BC7CA7">
        <w:rPr>
          <w:rFonts w:asciiTheme="minorHAnsi" w:hAnsiTheme="minorHAnsi" w:cstheme="minorHAnsi"/>
          <w:sz w:val="22"/>
          <w:szCs w:val="22"/>
        </w:rPr>
        <w:t xml:space="preserve">. </w:t>
      </w:r>
      <w:r w:rsidR="00C40C29" w:rsidRPr="00BC7CA7">
        <w:rPr>
          <w:rFonts w:asciiTheme="minorHAnsi" w:hAnsiTheme="minorHAnsi" w:cstheme="minorHAnsi"/>
          <w:sz w:val="22"/>
          <w:szCs w:val="22"/>
        </w:rPr>
        <w:t xml:space="preserve">Pengecualian Penggantian </w:t>
      </w:r>
      <w:r w:rsidR="0038081A" w:rsidRPr="00BC7CA7">
        <w:rPr>
          <w:rFonts w:asciiTheme="minorHAnsi" w:hAnsiTheme="minorHAnsi" w:cstheme="minorHAnsi"/>
          <w:sz w:val="22"/>
          <w:szCs w:val="22"/>
        </w:rPr>
        <w:t xml:space="preserve">kerusakan/kehilangan </w:t>
      </w:r>
      <w:r w:rsidR="00C75923" w:rsidRPr="00BC7CA7">
        <w:rPr>
          <w:rFonts w:asciiTheme="minorHAnsi" w:hAnsiTheme="minorHAnsi" w:cstheme="minorHAnsi"/>
          <w:sz w:val="22"/>
          <w:szCs w:val="22"/>
        </w:rPr>
        <w:t xml:space="preserve">perangkat </w:t>
      </w:r>
      <w:r w:rsidR="0038081A" w:rsidRPr="00BC7CA7">
        <w:rPr>
          <w:rFonts w:asciiTheme="minorHAnsi" w:hAnsiTheme="minorHAnsi" w:cstheme="minorHAnsi"/>
          <w:sz w:val="22"/>
          <w:szCs w:val="22"/>
        </w:rPr>
        <w:t xml:space="preserve">hanya jika atas persetujuan </w:t>
      </w:r>
      <w:r w:rsidR="00BC7CA7" w:rsidRPr="00BC7CA7">
        <w:rPr>
          <w:rFonts w:asciiTheme="minorHAnsi" w:hAnsiTheme="minorHAnsi" w:cstheme="minorHAnsi"/>
          <w:b/>
          <w:sz w:val="22"/>
          <w:szCs w:val="22"/>
        </w:rPr>
        <w:t xml:space="preserve">Pihak </w:t>
      </w:r>
      <w:r w:rsidR="00BC7CA7">
        <w:rPr>
          <w:rFonts w:asciiTheme="minorHAnsi" w:hAnsiTheme="minorHAnsi" w:cstheme="minorHAnsi"/>
          <w:b/>
          <w:sz w:val="22"/>
          <w:szCs w:val="22"/>
        </w:rPr>
        <w:t>Kedua</w:t>
      </w:r>
      <w:r w:rsidR="00241EF2" w:rsidRPr="00BC7CA7">
        <w:rPr>
          <w:rFonts w:asciiTheme="minorHAnsi" w:hAnsiTheme="minorHAnsi" w:cstheme="minorHAnsi"/>
          <w:sz w:val="22"/>
          <w:szCs w:val="22"/>
        </w:rPr>
        <w:t>.</w:t>
      </w:r>
    </w:p>
    <w:p w14:paraId="42993DBE" w14:textId="77777777" w:rsidR="00280A3D" w:rsidRPr="00BC7CA7" w:rsidRDefault="00280A3D" w:rsidP="00BC7CA7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BC7CA7">
        <w:rPr>
          <w:rFonts w:asciiTheme="minorHAnsi" w:hAnsiTheme="minorHAnsi" w:cstheme="minorHAnsi"/>
          <w:sz w:val="22"/>
          <w:szCs w:val="22"/>
        </w:rPr>
        <w:t xml:space="preserve">Masa berlaku </w:t>
      </w:r>
      <w:r w:rsidR="00694B3C" w:rsidRPr="00BC7CA7">
        <w:rPr>
          <w:rFonts w:asciiTheme="minorHAnsi" w:hAnsiTheme="minorHAnsi" w:cstheme="minorHAnsi"/>
          <w:sz w:val="22"/>
          <w:szCs w:val="22"/>
        </w:rPr>
        <w:t>P</w:t>
      </w:r>
      <w:r w:rsidRPr="00BC7CA7">
        <w:rPr>
          <w:rFonts w:asciiTheme="minorHAnsi" w:hAnsiTheme="minorHAnsi" w:cstheme="minorHAnsi"/>
          <w:sz w:val="22"/>
          <w:szCs w:val="22"/>
        </w:rPr>
        <w:t xml:space="preserve">eminjaman Perangkat </w:t>
      </w:r>
      <w:r w:rsidR="00C229E2" w:rsidRPr="00BC7CA7">
        <w:rPr>
          <w:rFonts w:asciiTheme="minorHAnsi" w:hAnsiTheme="minorHAnsi" w:cstheme="minorHAnsi"/>
          <w:sz w:val="22"/>
          <w:szCs w:val="22"/>
        </w:rPr>
        <w:t>sejak ……………………………. s.d. ……………………………………..</w:t>
      </w:r>
      <w:r w:rsidR="007D5C45" w:rsidRPr="00BC7CA7">
        <w:rPr>
          <w:rFonts w:asciiTheme="minorHAnsi" w:hAnsiTheme="minorHAnsi" w:cstheme="minorHAnsi"/>
          <w:sz w:val="22"/>
          <w:szCs w:val="22"/>
        </w:rPr>
        <w:t xml:space="preserve"> (atau sesuai ketetapan </w:t>
      </w:r>
      <w:r w:rsidR="002342B1" w:rsidRPr="002342B1">
        <w:rPr>
          <w:rFonts w:asciiTheme="minorHAnsi" w:hAnsiTheme="minorHAnsi" w:cstheme="minorHAnsi"/>
          <w:b/>
          <w:sz w:val="22"/>
          <w:szCs w:val="22"/>
        </w:rPr>
        <w:t>Pihak Kedua</w:t>
      </w:r>
      <w:r w:rsidR="007D5C45" w:rsidRPr="00BC7CA7">
        <w:rPr>
          <w:rFonts w:asciiTheme="minorHAnsi" w:hAnsiTheme="minorHAnsi" w:cstheme="minorHAnsi"/>
          <w:sz w:val="22"/>
          <w:szCs w:val="22"/>
        </w:rPr>
        <w:t>).</w:t>
      </w:r>
    </w:p>
    <w:p w14:paraId="0BE278F2" w14:textId="77777777" w:rsidR="000669FE" w:rsidRPr="003638A4" w:rsidRDefault="000669FE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18"/>
          <w:szCs w:val="22"/>
          <w:lang w:val="id-ID"/>
        </w:rPr>
      </w:pPr>
      <w:bookmarkStart w:id="0" w:name="_1270024330"/>
      <w:bookmarkStart w:id="1" w:name="_1270025527"/>
      <w:bookmarkStart w:id="2" w:name="_1270301130"/>
      <w:bookmarkStart w:id="3" w:name="_1270301391"/>
      <w:bookmarkStart w:id="4" w:name="_1271245256"/>
      <w:bookmarkStart w:id="5" w:name="_1272719443"/>
      <w:bookmarkStart w:id="6" w:name="_1291028903"/>
      <w:bookmarkEnd w:id="0"/>
      <w:bookmarkEnd w:id="1"/>
      <w:bookmarkEnd w:id="2"/>
      <w:bookmarkEnd w:id="3"/>
      <w:bookmarkEnd w:id="4"/>
      <w:bookmarkEnd w:id="5"/>
      <w:bookmarkEnd w:id="6"/>
    </w:p>
    <w:p w14:paraId="0A468401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638A4">
        <w:rPr>
          <w:rFonts w:asciiTheme="minorHAnsi" w:hAnsiTheme="minorHAnsi" w:cstheme="minorHAnsi"/>
          <w:sz w:val="22"/>
          <w:szCs w:val="22"/>
          <w:lang w:val="sv-SE"/>
        </w:rPr>
        <w:t>Demikian Berita Acara ini dibuat dengan sebenar-benarnya dan untuk dipergunakan se</w:t>
      </w:r>
      <w:r w:rsidR="002342B1">
        <w:rPr>
          <w:rFonts w:asciiTheme="minorHAnsi" w:hAnsiTheme="minorHAnsi" w:cstheme="minorHAnsi"/>
          <w:sz w:val="22"/>
          <w:szCs w:val="22"/>
          <w:lang w:val="sv-SE"/>
        </w:rPr>
        <w:t>bagaimana mestinya</w:t>
      </w:r>
      <w:r w:rsidRPr="003638A4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4E42D4A8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</w:tabs>
        <w:jc w:val="both"/>
        <w:rPr>
          <w:rFonts w:asciiTheme="minorHAnsi" w:hAnsiTheme="minorHAnsi" w:cstheme="minorHAnsi"/>
          <w:sz w:val="22"/>
          <w:szCs w:val="22"/>
          <w:lang w:val="id-ID"/>
        </w:rPr>
      </w:pPr>
    </w:p>
    <w:p w14:paraId="74E51701" w14:textId="77777777" w:rsidR="00DB35B9" w:rsidRPr="003638A4" w:rsidRDefault="00DB35B9" w:rsidP="00A259E8">
      <w:pPr>
        <w:tabs>
          <w:tab w:val="left" w:pos="360"/>
          <w:tab w:val="left" w:pos="1440"/>
          <w:tab w:val="left" w:pos="1800"/>
          <w:tab w:val="left" w:pos="4962"/>
        </w:tabs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638A4">
        <w:rPr>
          <w:rFonts w:asciiTheme="minorHAnsi" w:hAnsiTheme="minorHAnsi" w:cstheme="minorHAnsi"/>
          <w:sz w:val="22"/>
          <w:szCs w:val="22"/>
          <w:lang w:val="fi-FI"/>
        </w:rPr>
        <w:t>PIHAK PERTAMA</w:t>
      </w:r>
      <w:r w:rsidR="00A27B7D">
        <w:rPr>
          <w:rFonts w:asciiTheme="minorHAnsi" w:hAnsiTheme="minorHAnsi" w:cstheme="minorHAnsi"/>
          <w:sz w:val="22"/>
          <w:szCs w:val="22"/>
          <w:lang w:val="fi-FI"/>
        </w:rPr>
        <w:t>,</w:t>
      </w:r>
      <w:r w:rsidRPr="003638A4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638A4">
        <w:rPr>
          <w:rFonts w:asciiTheme="minorHAnsi" w:hAnsiTheme="minorHAnsi" w:cstheme="minorHAnsi"/>
          <w:sz w:val="22"/>
          <w:szCs w:val="22"/>
          <w:lang w:val="fi-FI"/>
        </w:rPr>
        <w:tab/>
      </w:r>
      <w:r w:rsidR="006B0403" w:rsidRPr="003638A4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638A4">
        <w:rPr>
          <w:rFonts w:asciiTheme="minorHAnsi" w:hAnsiTheme="minorHAnsi" w:cstheme="minorHAnsi"/>
          <w:sz w:val="22"/>
          <w:szCs w:val="22"/>
          <w:lang w:val="fi-FI"/>
        </w:rPr>
        <w:t>PIHAK KEDUA</w:t>
      </w:r>
      <w:r w:rsidR="00A27B7D">
        <w:rPr>
          <w:rFonts w:asciiTheme="minorHAnsi" w:hAnsiTheme="minorHAnsi" w:cstheme="minorHAnsi"/>
          <w:sz w:val="22"/>
          <w:szCs w:val="22"/>
          <w:lang w:val="fi-FI"/>
        </w:rPr>
        <w:t>,</w:t>
      </w:r>
    </w:p>
    <w:p w14:paraId="13B089BC" w14:textId="77777777" w:rsidR="00DB35B9" w:rsidRDefault="00DB35B9" w:rsidP="00A259E8">
      <w:pPr>
        <w:tabs>
          <w:tab w:val="left" w:pos="360"/>
          <w:tab w:val="left" w:pos="1440"/>
          <w:tab w:val="left" w:pos="1800"/>
          <w:tab w:val="left" w:pos="4962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76A0BB40" w14:textId="77777777" w:rsidR="00501BD9" w:rsidRDefault="00501BD9" w:rsidP="00A259E8">
      <w:pPr>
        <w:tabs>
          <w:tab w:val="left" w:pos="360"/>
          <w:tab w:val="left" w:pos="1440"/>
          <w:tab w:val="left" w:pos="1800"/>
          <w:tab w:val="left" w:pos="4962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0F3C6ACF" w14:textId="77777777" w:rsidR="00501BD9" w:rsidRPr="003638A4" w:rsidRDefault="00501BD9" w:rsidP="00A259E8">
      <w:pPr>
        <w:tabs>
          <w:tab w:val="left" w:pos="360"/>
          <w:tab w:val="left" w:pos="1440"/>
          <w:tab w:val="left" w:pos="1800"/>
          <w:tab w:val="left" w:pos="4962"/>
        </w:tabs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14:paraId="1BDA31B0" w14:textId="77777777" w:rsidR="00DB35B9" w:rsidRPr="003638A4" w:rsidRDefault="00A27B7D" w:rsidP="00A259E8">
      <w:pPr>
        <w:tabs>
          <w:tab w:val="left" w:pos="360"/>
          <w:tab w:val="left" w:pos="1440"/>
          <w:tab w:val="left" w:pos="1800"/>
          <w:tab w:val="left" w:pos="4962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&lt;Nama Pekerja&gt;</w:t>
      </w:r>
      <w:r w:rsidR="00DB35B9" w:rsidRPr="003638A4">
        <w:rPr>
          <w:rFonts w:asciiTheme="minorHAnsi" w:hAnsiTheme="minorHAnsi" w:cstheme="minorHAnsi"/>
          <w:b/>
          <w:bCs/>
          <w:sz w:val="22"/>
          <w:szCs w:val="22"/>
          <w:lang w:val="id-ID"/>
        </w:rPr>
        <w:tab/>
      </w:r>
      <w:bookmarkStart w:id="7" w:name="OLE_LINK1"/>
      <w:bookmarkStart w:id="8" w:name="OLE_LINK2"/>
      <w:r w:rsidR="006B0403" w:rsidRPr="003638A4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&lt;Nama Manajer&gt;</w:t>
      </w:r>
    </w:p>
    <w:p w14:paraId="1CB0E00B" w14:textId="77777777" w:rsidR="006D338D" w:rsidRPr="00A27B7D" w:rsidRDefault="00A27B7D" w:rsidP="00A259E8">
      <w:pPr>
        <w:tabs>
          <w:tab w:val="left" w:pos="4962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&lt;Jabatan&gt;</w:t>
      </w:r>
      <w:r w:rsidR="00DB35B9" w:rsidRPr="003638A4">
        <w:rPr>
          <w:rFonts w:asciiTheme="minorHAnsi" w:hAnsiTheme="minorHAnsi" w:cstheme="minorHAnsi"/>
          <w:sz w:val="22"/>
          <w:szCs w:val="22"/>
          <w:lang w:val="it-IT"/>
        </w:rPr>
        <w:tab/>
      </w:r>
      <w:bookmarkEnd w:id="7"/>
      <w:bookmarkEnd w:id="8"/>
      <w:r>
        <w:rPr>
          <w:rFonts w:asciiTheme="minorHAnsi" w:hAnsiTheme="minorHAnsi" w:cstheme="minorHAnsi"/>
          <w:sz w:val="22"/>
          <w:szCs w:val="22"/>
        </w:rPr>
        <w:t xml:space="preserve">Manajer Dep. </w:t>
      </w:r>
    </w:p>
    <w:p w14:paraId="488FB4D3" w14:textId="77777777" w:rsidR="00C80C83" w:rsidRPr="003638A4" w:rsidRDefault="00C80C83" w:rsidP="00A259E8">
      <w:pPr>
        <w:tabs>
          <w:tab w:val="left" w:pos="4962"/>
        </w:tabs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73D4DCA7" w14:textId="32BE4DD9" w:rsidR="00DE5E7E" w:rsidRPr="003638A4" w:rsidRDefault="00374110" w:rsidP="008F4100">
      <w:pPr>
        <w:jc w:val="left"/>
        <w:rPr>
          <w:rFonts w:asciiTheme="minorHAnsi" w:hAnsiTheme="minorHAnsi" w:cstheme="minorHAnsi"/>
          <w:sz w:val="28"/>
          <w:szCs w:val="28"/>
        </w:rPr>
      </w:pPr>
      <w:bookmarkStart w:id="9" w:name="_GoBack"/>
      <w:bookmarkEnd w:id="9"/>
      <w:r w:rsidRPr="003638A4">
        <w:rPr>
          <w:rFonts w:asciiTheme="minorHAnsi" w:hAnsiTheme="minorHAnsi" w:cstheme="minorHAnsi"/>
          <w:b/>
          <w:sz w:val="28"/>
          <w:szCs w:val="28"/>
          <w:lang w:val="id-ID"/>
        </w:rPr>
        <w:br w:type="page"/>
      </w:r>
      <w:r w:rsidR="006D338D" w:rsidRPr="003638A4">
        <w:rPr>
          <w:rFonts w:asciiTheme="minorHAnsi" w:hAnsiTheme="minorHAnsi" w:cstheme="minorHAnsi"/>
          <w:sz w:val="28"/>
          <w:szCs w:val="28"/>
          <w:lang w:val="id-ID"/>
        </w:rPr>
        <w:lastRenderedPageBreak/>
        <w:t>Lampiran</w:t>
      </w:r>
    </w:p>
    <w:p w14:paraId="4821F664" w14:textId="77777777" w:rsidR="006D338D" w:rsidRPr="00501BD9" w:rsidRDefault="00DE5E7E" w:rsidP="00A259E8">
      <w:pPr>
        <w:tabs>
          <w:tab w:val="left" w:pos="4962"/>
        </w:tabs>
        <w:jc w:val="left"/>
        <w:rPr>
          <w:rFonts w:asciiTheme="minorHAnsi" w:hAnsiTheme="minorHAnsi" w:cstheme="minorHAnsi"/>
          <w:i/>
        </w:rPr>
      </w:pPr>
      <w:r w:rsidRPr="00501BD9">
        <w:rPr>
          <w:rFonts w:asciiTheme="minorHAnsi" w:hAnsiTheme="minorHAnsi" w:cstheme="minorHAnsi"/>
          <w:b/>
        </w:rPr>
        <w:t>Foto Perangkat Kerja yang dipinjam Pekerja</w:t>
      </w:r>
    </w:p>
    <w:p w14:paraId="59F640C1" w14:textId="77777777" w:rsidR="006D338D" w:rsidRPr="003638A4" w:rsidRDefault="006D338D" w:rsidP="00A259E8">
      <w:pPr>
        <w:tabs>
          <w:tab w:val="left" w:pos="4962"/>
        </w:tabs>
        <w:jc w:val="left"/>
        <w:rPr>
          <w:rFonts w:asciiTheme="minorHAnsi" w:hAnsiTheme="minorHAnsi" w:cstheme="minorHAnsi"/>
          <w:sz w:val="22"/>
          <w:szCs w:val="22"/>
          <w:lang w:val="id-ID"/>
        </w:rPr>
      </w:pPr>
    </w:p>
    <w:sectPr w:rsidR="006D338D" w:rsidRPr="003638A4" w:rsidSect="000669FE">
      <w:headerReference w:type="default" r:id="rId8"/>
      <w:footerReference w:type="default" r:id="rId9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F76D3" w14:textId="77777777" w:rsidR="007C6D23" w:rsidRDefault="007C6D23" w:rsidP="00A44984">
      <w:r>
        <w:separator/>
      </w:r>
    </w:p>
  </w:endnote>
  <w:endnote w:type="continuationSeparator" w:id="0">
    <w:p w14:paraId="6A35A4D6" w14:textId="77777777" w:rsidR="007C6D23" w:rsidRDefault="007C6D23" w:rsidP="00A44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957404"/>
      <w:docPartObj>
        <w:docPartGallery w:val="Page Numbers (Bottom of Page)"/>
        <w:docPartUnique/>
      </w:docPartObj>
    </w:sdtPr>
    <w:sdtEndPr/>
    <w:sdtContent>
      <w:sdt>
        <w:sdtPr>
          <w:id w:val="-1984608313"/>
          <w:docPartObj>
            <w:docPartGallery w:val="Page Numbers (Top of Page)"/>
            <w:docPartUnique/>
          </w:docPartObj>
        </w:sdtPr>
        <w:sdtEndPr/>
        <w:sdtContent>
          <w:p w14:paraId="0D23D800" w14:textId="707C0538" w:rsidR="00D62BCC" w:rsidRPr="003F6312" w:rsidRDefault="0037287E" w:rsidP="0037287E">
            <w:pPr>
              <w:pStyle w:val="Footer"/>
              <w:ind w:left="-142"/>
              <w:jc w:val="right"/>
            </w:pPr>
            <w:r>
              <w:rPr>
                <w:sz w:val="18"/>
                <w:szCs w:val="18"/>
                <w:lang w:val="id-ID"/>
              </w:rPr>
              <w:t>LAMP – 01 BA</w:t>
            </w:r>
            <w:r w:rsidR="008F4100" w:rsidRPr="008F4100">
              <w:rPr>
                <w:sz w:val="18"/>
                <w:szCs w:val="18"/>
                <w:lang w:val="id-ID"/>
              </w:rPr>
              <w:t xml:space="preserve"> :</w:t>
            </w:r>
            <w:r w:rsidR="003F6312">
              <w:rPr>
                <w:sz w:val="18"/>
                <w:szCs w:val="18"/>
                <w:lang w:val="id-ID"/>
              </w:rPr>
              <w:t xml:space="preserve"> Memo Dinas No </w:t>
            </w:r>
            <w:r w:rsidR="004C3145" w:rsidRPr="008F4100">
              <w:rPr>
                <w:rFonts w:ascii="TimesNewRomanPSMT" w:eastAsiaTheme="minorHAnsi" w:hAnsi="TimesNewRomanPSMT" w:cs="TimesNewRomanPSMT"/>
                <w:sz w:val="18"/>
                <w:szCs w:val="18"/>
                <w:lang w:val="id-ID"/>
              </w:rPr>
              <w:t>00026/M/INF2018_O_3/20</w:t>
            </w:r>
            <w:r w:rsidR="004C3145" w:rsidRPr="008F4100">
              <w:rPr>
                <w:rFonts w:ascii="TimesNewRomanPSMT" w:eastAsiaTheme="minorHAnsi" w:hAnsi="TimesNewRomanPSMT" w:cs="TimesNewRomanPSMT"/>
                <w:sz w:val="18"/>
                <w:szCs w:val="18"/>
                <w:lang w:val="id-ID"/>
              </w:rPr>
              <w:t xml:space="preserve"> </w:t>
            </w:r>
            <w:r w:rsidR="004C3145" w:rsidRPr="008F4100"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val="id-ID"/>
              </w:rPr>
              <w:t>Peminjaman Perangkat kepada Pekerja (WFH)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val="id-ID"/>
              </w:rPr>
              <w:t xml:space="preserve">     </w:t>
            </w:r>
            <w:r w:rsidR="008F4100" w:rsidRPr="008F4100"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val="id-ID"/>
              </w:rPr>
              <w:tab/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sz w:val="18"/>
                <w:szCs w:val="18"/>
                <w:lang w:val="id-ID"/>
              </w:rPr>
              <w:t xml:space="preserve">    </w:t>
            </w:r>
            <w:r w:rsidR="00D62BCC" w:rsidRPr="008F4100">
              <w:rPr>
                <w:rFonts w:ascii="Calibri Light" w:hAnsi="Calibri Light"/>
                <w:sz w:val="18"/>
                <w:szCs w:val="18"/>
              </w:rPr>
              <w:t xml:space="preserve">Page </w: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begin"/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instrText xml:space="preserve"> PAGE </w:instrTex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separate"/>
            </w:r>
            <w:r w:rsidR="00501BD9" w:rsidRPr="008F4100">
              <w:rPr>
                <w:rFonts w:ascii="Calibri Light" w:hAnsi="Calibri Light"/>
                <w:b/>
                <w:noProof/>
                <w:sz w:val="18"/>
                <w:szCs w:val="18"/>
              </w:rPr>
              <w:t>1</w: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end"/>
            </w:r>
            <w:r w:rsidR="00D62BCC" w:rsidRPr="008F4100">
              <w:rPr>
                <w:rFonts w:ascii="Calibri Light" w:hAnsi="Calibri Light"/>
                <w:sz w:val="18"/>
                <w:szCs w:val="18"/>
              </w:rPr>
              <w:t xml:space="preserve"> of </w: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begin"/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instrText xml:space="preserve"> NUMPAGES  </w:instrTex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separate"/>
            </w:r>
            <w:r w:rsidR="00501BD9" w:rsidRPr="008F4100">
              <w:rPr>
                <w:rFonts w:ascii="Calibri Light" w:hAnsi="Calibri Light"/>
                <w:b/>
                <w:noProof/>
                <w:sz w:val="18"/>
                <w:szCs w:val="18"/>
              </w:rPr>
              <w:t>2</w:t>
            </w:r>
            <w:r w:rsidR="00D62BCC" w:rsidRPr="008F4100">
              <w:rPr>
                <w:rFonts w:ascii="Calibri Light" w:hAnsi="Calibri Light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4F1BF" w14:textId="77777777" w:rsidR="007C6D23" w:rsidRDefault="007C6D23" w:rsidP="00A44984">
      <w:r>
        <w:separator/>
      </w:r>
    </w:p>
  </w:footnote>
  <w:footnote w:type="continuationSeparator" w:id="0">
    <w:p w14:paraId="014AD1DB" w14:textId="77777777" w:rsidR="007C6D23" w:rsidRDefault="007C6D23" w:rsidP="00A44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ABEA9" w14:textId="711531EF" w:rsidR="003F6312" w:rsidRDefault="003F6312">
    <w:pPr>
      <w:pStyle w:val="Header"/>
    </w:pPr>
    <w:r>
      <w:rPr>
        <w:b/>
        <w:noProof/>
        <w:sz w:val="28"/>
        <w:lang w:val="id-ID" w:eastAsia="id-ID"/>
      </w:rPr>
      <w:drawing>
        <wp:anchor distT="0" distB="0" distL="114300" distR="114300" simplePos="0" relativeHeight="251659264" behindDoc="1" locked="0" layoutInCell="1" allowOverlap="1" wp14:anchorId="552992DC" wp14:editId="232C980D">
          <wp:simplePos x="0" y="0"/>
          <wp:positionH relativeFrom="column">
            <wp:posOffset>0</wp:posOffset>
          </wp:positionH>
          <wp:positionV relativeFrom="paragraph">
            <wp:posOffset>-229235</wp:posOffset>
          </wp:positionV>
          <wp:extent cx="1222218" cy="411763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Infomedia Digital CX Partner-transparent color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218" cy="411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482F04"/>
    <w:multiLevelType w:val="hybridMultilevel"/>
    <w:tmpl w:val="C8421422"/>
    <w:lvl w:ilvl="0" w:tplc="98801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373E6"/>
    <w:multiLevelType w:val="hybridMultilevel"/>
    <w:tmpl w:val="58E81FFC"/>
    <w:lvl w:ilvl="0" w:tplc="D92AC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D7A95"/>
    <w:multiLevelType w:val="hybridMultilevel"/>
    <w:tmpl w:val="44BEAC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E1F0F"/>
    <w:multiLevelType w:val="hybridMultilevel"/>
    <w:tmpl w:val="6DF484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E17CC"/>
    <w:multiLevelType w:val="hybridMultilevel"/>
    <w:tmpl w:val="4816CB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C5FC5"/>
    <w:multiLevelType w:val="hybridMultilevel"/>
    <w:tmpl w:val="9372F394"/>
    <w:lvl w:ilvl="0" w:tplc="1B9E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533FC"/>
    <w:multiLevelType w:val="hybridMultilevel"/>
    <w:tmpl w:val="B4EE891C"/>
    <w:lvl w:ilvl="0" w:tplc="5984B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5B9"/>
    <w:rsid w:val="000012B8"/>
    <w:rsid w:val="00001691"/>
    <w:rsid w:val="000018F5"/>
    <w:rsid w:val="000023B7"/>
    <w:rsid w:val="000023BF"/>
    <w:rsid w:val="000040B9"/>
    <w:rsid w:val="000053A2"/>
    <w:rsid w:val="000055A1"/>
    <w:rsid w:val="000077C0"/>
    <w:rsid w:val="00013BA6"/>
    <w:rsid w:val="00015808"/>
    <w:rsid w:val="000170DA"/>
    <w:rsid w:val="00020180"/>
    <w:rsid w:val="0002566A"/>
    <w:rsid w:val="00027353"/>
    <w:rsid w:val="0003113E"/>
    <w:rsid w:val="000315C8"/>
    <w:rsid w:val="0003287F"/>
    <w:rsid w:val="000331D3"/>
    <w:rsid w:val="0003415C"/>
    <w:rsid w:val="00037929"/>
    <w:rsid w:val="000403B7"/>
    <w:rsid w:val="0004079F"/>
    <w:rsid w:val="00042408"/>
    <w:rsid w:val="00042638"/>
    <w:rsid w:val="0004275C"/>
    <w:rsid w:val="00042B82"/>
    <w:rsid w:val="000445A0"/>
    <w:rsid w:val="00046869"/>
    <w:rsid w:val="0005029B"/>
    <w:rsid w:val="00050D50"/>
    <w:rsid w:val="000527E6"/>
    <w:rsid w:val="000563AA"/>
    <w:rsid w:val="00057D22"/>
    <w:rsid w:val="00060A7C"/>
    <w:rsid w:val="00062541"/>
    <w:rsid w:val="0006325E"/>
    <w:rsid w:val="00063384"/>
    <w:rsid w:val="00064E51"/>
    <w:rsid w:val="00065E5E"/>
    <w:rsid w:val="000661FA"/>
    <w:rsid w:val="000669F8"/>
    <w:rsid w:val="000669FE"/>
    <w:rsid w:val="00072492"/>
    <w:rsid w:val="0007671F"/>
    <w:rsid w:val="00082FAA"/>
    <w:rsid w:val="000835C9"/>
    <w:rsid w:val="00084674"/>
    <w:rsid w:val="000848C1"/>
    <w:rsid w:val="00084FB5"/>
    <w:rsid w:val="000853C4"/>
    <w:rsid w:val="00085BEB"/>
    <w:rsid w:val="00086150"/>
    <w:rsid w:val="00086693"/>
    <w:rsid w:val="000876CD"/>
    <w:rsid w:val="00090A40"/>
    <w:rsid w:val="00092E93"/>
    <w:rsid w:val="0009343D"/>
    <w:rsid w:val="00093F4E"/>
    <w:rsid w:val="000952B4"/>
    <w:rsid w:val="00095EF6"/>
    <w:rsid w:val="000A16E2"/>
    <w:rsid w:val="000A6211"/>
    <w:rsid w:val="000A65DE"/>
    <w:rsid w:val="000A73C2"/>
    <w:rsid w:val="000A7EAA"/>
    <w:rsid w:val="000B042D"/>
    <w:rsid w:val="000B1732"/>
    <w:rsid w:val="000B4E46"/>
    <w:rsid w:val="000B59A6"/>
    <w:rsid w:val="000B6108"/>
    <w:rsid w:val="000B61FF"/>
    <w:rsid w:val="000B733C"/>
    <w:rsid w:val="000C1022"/>
    <w:rsid w:val="000C3EEE"/>
    <w:rsid w:val="000C4BF5"/>
    <w:rsid w:val="000C6276"/>
    <w:rsid w:val="000C62BD"/>
    <w:rsid w:val="000C6A1B"/>
    <w:rsid w:val="000C75AB"/>
    <w:rsid w:val="000D0187"/>
    <w:rsid w:val="000D110A"/>
    <w:rsid w:val="000D1792"/>
    <w:rsid w:val="000D3752"/>
    <w:rsid w:val="000D4385"/>
    <w:rsid w:val="000D589D"/>
    <w:rsid w:val="000E188F"/>
    <w:rsid w:val="000E1EE8"/>
    <w:rsid w:val="000E321F"/>
    <w:rsid w:val="000E412F"/>
    <w:rsid w:val="000F02FE"/>
    <w:rsid w:val="000F07AD"/>
    <w:rsid w:val="000F0AF6"/>
    <w:rsid w:val="000F218B"/>
    <w:rsid w:val="000F27FF"/>
    <w:rsid w:val="000F2896"/>
    <w:rsid w:val="000F4B71"/>
    <w:rsid w:val="000F66AD"/>
    <w:rsid w:val="000F730F"/>
    <w:rsid w:val="001017E2"/>
    <w:rsid w:val="001025A2"/>
    <w:rsid w:val="00102767"/>
    <w:rsid w:val="001028EB"/>
    <w:rsid w:val="00102A69"/>
    <w:rsid w:val="00103684"/>
    <w:rsid w:val="001038DF"/>
    <w:rsid w:val="00105021"/>
    <w:rsid w:val="00105F55"/>
    <w:rsid w:val="00110521"/>
    <w:rsid w:val="00111139"/>
    <w:rsid w:val="0011135A"/>
    <w:rsid w:val="001117A5"/>
    <w:rsid w:val="00112C8F"/>
    <w:rsid w:val="0011399D"/>
    <w:rsid w:val="00113FC9"/>
    <w:rsid w:val="00114C0F"/>
    <w:rsid w:val="00115B8F"/>
    <w:rsid w:val="00116E25"/>
    <w:rsid w:val="00116F48"/>
    <w:rsid w:val="001214FF"/>
    <w:rsid w:val="001223CE"/>
    <w:rsid w:val="001225DA"/>
    <w:rsid w:val="00124D68"/>
    <w:rsid w:val="00124E11"/>
    <w:rsid w:val="00124FB1"/>
    <w:rsid w:val="00127F79"/>
    <w:rsid w:val="00133BC3"/>
    <w:rsid w:val="00133D80"/>
    <w:rsid w:val="001361F0"/>
    <w:rsid w:val="0013673F"/>
    <w:rsid w:val="00137173"/>
    <w:rsid w:val="00137A8E"/>
    <w:rsid w:val="001417F2"/>
    <w:rsid w:val="001451F0"/>
    <w:rsid w:val="0014652E"/>
    <w:rsid w:val="00147869"/>
    <w:rsid w:val="00147B37"/>
    <w:rsid w:val="00151181"/>
    <w:rsid w:val="00151A2E"/>
    <w:rsid w:val="00153079"/>
    <w:rsid w:val="00160A0F"/>
    <w:rsid w:val="00163441"/>
    <w:rsid w:val="00163589"/>
    <w:rsid w:val="001635C1"/>
    <w:rsid w:val="001636EE"/>
    <w:rsid w:val="00164E54"/>
    <w:rsid w:val="0016554B"/>
    <w:rsid w:val="00166381"/>
    <w:rsid w:val="0016747F"/>
    <w:rsid w:val="001676F2"/>
    <w:rsid w:val="00167AC4"/>
    <w:rsid w:val="00170BD5"/>
    <w:rsid w:val="001710FD"/>
    <w:rsid w:val="0017118C"/>
    <w:rsid w:val="0017149A"/>
    <w:rsid w:val="00171736"/>
    <w:rsid w:val="00171D5A"/>
    <w:rsid w:val="00172F08"/>
    <w:rsid w:val="00173511"/>
    <w:rsid w:val="00173806"/>
    <w:rsid w:val="0017476E"/>
    <w:rsid w:val="00174BBC"/>
    <w:rsid w:val="001767AA"/>
    <w:rsid w:val="00177A1A"/>
    <w:rsid w:val="001802CA"/>
    <w:rsid w:val="00182031"/>
    <w:rsid w:val="0018261F"/>
    <w:rsid w:val="0018384A"/>
    <w:rsid w:val="001838F5"/>
    <w:rsid w:val="0018546C"/>
    <w:rsid w:val="001859E5"/>
    <w:rsid w:val="001864E3"/>
    <w:rsid w:val="0019268F"/>
    <w:rsid w:val="00194DEA"/>
    <w:rsid w:val="0019539A"/>
    <w:rsid w:val="00196551"/>
    <w:rsid w:val="00196AAF"/>
    <w:rsid w:val="00197F9D"/>
    <w:rsid w:val="001A0036"/>
    <w:rsid w:val="001A0744"/>
    <w:rsid w:val="001A194D"/>
    <w:rsid w:val="001A1A03"/>
    <w:rsid w:val="001A3A0B"/>
    <w:rsid w:val="001A4013"/>
    <w:rsid w:val="001A72A8"/>
    <w:rsid w:val="001A740B"/>
    <w:rsid w:val="001B0A56"/>
    <w:rsid w:val="001B14E6"/>
    <w:rsid w:val="001B22A8"/>
    <w:rsid w:val="001B2328"/>
    <w:rsid w:val="001B2B11"/>
    <w:rsid w:val="001B2CF5"/>
    <w:rsid w:val="001B48FE"/>
    <w:rsid w:val="001B5986"/>
    <w:rsid w:val="001B5BD7"/>
    <w:rsid w:val="001B5F1C"/>
    <w:rsid w:val="001B7003"/>
    <w:rsid w:val="001B7268"/>
    <w:rsid w:val="001C2D3A"/>
    <w:rsid w:val="001C3214"/>
    <w:rsid w:val="001C3B6B"/>
    <w:rsid w:val="001C4CE6"/>
    <w:rsid w:val="001C65F4"/>
    <w:rsid w:val="001C6B81"/>
    <w:rsid w:val="001D0D9D"/>
    <w:rsid w:val="001D145D"/>
    <w:rsid w:val="001D35F5"/>
    <w:rsid w:val="001D464F"/>
    <w:rsid w:val="001D6D88"/>
    <w:rsid w:val="001D7EC2"/>
    <w:rsid w:val="001E08E1"/>
    <w:rsid w:val="001E2AFD"/>
    <w:rsid w:val="001E3D53"/>
    <w:rsid w:val="001E4EF8"/>
    <w:rsid w:val="001E5651"/>
    <w:rsid w:val="001E5FCD"/>
    <w:rsid w:val="001E67C3"/>
    <w:rsid w:val="001E7D3A"/>
    <w:rsid w:val="001F0FB1"/>
    <w:rsid w:val="001F3A7F"/>
    <w:rsid w:val="001F3AEF"/>
    <w:rsid w:val="001F3FED"/>
    <w:rsid w:val="001F4975"/>
    <w:rsid w:val="001F62A1"/>
    <w:rsid w:val="00200665"/>
    <w:rsid w:val="002007A1"/>
    <w:rsid w:val="00201808"/>
    <w:rsid w:val="00201C3D"/>
    <w:rsid w:val="00201C7C"/>
    <w:rsid w:val="00203F0C"/>
    <w:rsid w:val="00206E21"/>
    <w:rsid w:val="00206FA6"/>
    <w:rsid w:val="00210BB5"/>
    <w:rsid w:val="0021218E"/>
    <w:rsid w:val="00212BF7"/>
    <w:rsid w:val="0021648B"/>
    <w:rsid w:val="0022084A"/>
    <w:rsid w:val="002236E9"/>
    <w:rsid w:val="00223A77"/>
    <w:rsid w:val="00223C5B"/>
    <w:rsid w:val="0022511F"/>
    <w:rsid w:val="00226B2F"/>
    <w:rsid w:val="00227753"/>
    <w:rsid w:val="002278CC"/>
    <w:rsid w:val="0023052E"/>
    <w:rsid w:val="00230FD0"/>
    <w:rsid w:val="00232BA5"/>
    <w:rsid w:val="002342B1"/>
    <w:rsid w:val="002352CA"/>
    <w:rsid w:val="00236835"/>
    <w:rsid w:val="002368CB"/>
    <w:rsid w:val="0023692D"/>
    <w:rsid w:val="00237D2D"/>
    <w:rsid w:val="0024099C"/>
    <w:rsid w:val="00241B25"/>
    <w:rsid w:val="00241EF2"/>
    <w:rsid w:val="002434C7"/>
    <w:rsid w:val="00243501"/>
    <w:rsid w:val="00243EF7"/>
    <w:rsid w:val="00244131"/>
    <w:rsid w:val="00245FCB"/>
    <w:rsid w:val="002463B7"/>
    <w:rsid w:val="00247A07"/>
    <w:rsid w:val="00247F8E"/>
    <w:rsid w:val="00250B9A"/>
    <w:rsid w:val="0025355D"/>
    <w:rsid w:val="00253E97"/>
    <w:rsid w:val="002548F8"/>
    <w:rsid w:val="00255DAF"/>
    <w:rsid w:val="00256BDC"/>
    <w:rsid w:val="002578E1"/>
    <w:rsid w:val="00260A33"/>
    <w:rsid w:val="0026136A"/>
    <w:rsid w:val="00264405"/>
    <w:rsid w:val="00264E1C"/>
    <w:rsid w:val="00264FC5"/>
    <w:rsid w:val="00265379"/>
    <w:rsid w:val="00267EA1"/>
    <w:rsid w:val="00270AC7"/>
    <w:rsid w:val="00271A6E"/>
    <w:rsid w:val="00275F9A"/>
    <w:rsid w:val="0027755C"/>
    <w:rsid w:val="00280A3D"/>
    <w:rsid w:val="002827E6"/>
    <w:rsid w:val="00283070"/>
    <w:rsid w:val="002844C9"/>
    <w:rsid w:val="00284698"/>
    <w:rsid w:val="00284ECE"/>
    <w:rsid w:val="0029078A"/>
    <w:rsid w:val="00291AAC"/>
    <w:rsid w:val="00291EE4"/>
    <w:rsid w:val="002930AC"/>
    <w:rsid w:val="00294178"/>
    <w:rsid w:val="00294509"/>
    <w:rsid w:val="00294848"/>
    <w:rsid w:val="0029523F"/>
    <w:rsid w:val="00297652"/>
    <w:rsid w:val="00297D0B"/>
    <w:rsid w:val="002A21DB"/>
    <w:rsid w:val="002A30C4"/>
    <w:rsid w:val="002A39DC"/>
    <w:rsid w:val="002A69F4"/>
    <w:rsid w:val="002A74B9"/>
    <w:rsid w:val="002B11E9"/>
    <w:rsid w:val="002B200E"/>
    <w:rsid w:val="002B3B4A"/>
    <w:rsid w:val="002B6AD1"/>
    <w:rsid w:val="002B7A1F"/>
    <w:rsid w:val="002C06D7"/>
    <w:rsid w:val="002C072E"/>
    <w:rsid w:val="002C12CB"/>
    <w:rsid w:val="002C2734"/>
    <w:rsid w:val="002C28C5"/>
    <w:rsid w:val="002C43E5"/>
    <w:rsid w:val="002C5AB0"/>
    <w:rsid w:val="002D0797"/>
    <w:rsid w:val="002D08A7"/>
    <w:rsid w:val="002D096E"/>
    <w:rsid w:val="002D0C86"/>
    <w:rsid w:val="002D0DF0"/>
    <w:rsid w:val="002D22FA"/>
    <w:rsid w:val="002D2468"/>
    <w:rsid w:val="002D39B3"/>
    <w:rsid w:val="002D401F"/>
    <w:rsid w:val="002D6979"/>
    <w:rsid w:val="002D79B8"/>
    <w:rsid w:val="002E0B98"/>
    <w:rsid w:val="002E0C96"/>
    <w:rsid w:val="002E163F"/>
    <w:rsid w:val="002E1E22"/>
    <w:rsid w:val="002E509F"/>
    <w:rsid w:val="002E66A0"/>
    <w:rsid w:val="002E790A"/>
    <w:rsid w:val="002E79B0"/>
    <w:rsid w:val="002F10A0"/>
    <w:rsid w:val="002F44F2"/>
    <w:rsid w:val="002F4702"/>
    <w:rsid w:val="002F5131"/>
    <w:rsid w:val="002F5731"/>
    <w:rsid w:val="003001B3"/>
    <w:rsid w:val="00300864"/>
    <w:rsid w:val="003028D3"/>
    <w:rsid w:val="00303FC8"/>
    <w:rsid w:val="00304A39"/>
    <w:rsid w:val="00304BC2"/>
    <w:rsid w:val="0030548D"/>
    <w:rsid w:val="003055E3"/>
    <w:rsid w:val="0030571F"/>
    <w:rsid w:val="00307324"/>
    <w:rsid w:val="003078DE"/>
    <w:rsid w:val="00311383"/>
    <w:rsid w:val="0031395C"/>
    <w:rsid w:val="0031446E"/>
    <w:rsid w:val="003151FB"/>
    <w:rsid w:val="00315FF5"/>
    <w:rsid w:val="0031651E"/>
    <w:rsid w:val="00316AE1"/>
    <w:rsid w:val="00317598"/>
    <w:rsid w:val="00322EA5"/>
    <w:rsid w:val="0032536A"/>
    <w:rsid w:val="003304D1"/>
    <w:rsid w:val="003309D8"/>
    <w:rsid w:val="003319E5"/>
    <w:rsid w:val="00331F0A"/>
    <w:rsid w:val="003321B1"/>
    <w:rsid w:val="003325FC"/>
    <w:rsid w:val="00335C33"/>
    <w:rsid w:val="00336C9A"/>
    <w:rsid w:val="0034568F"/>
    <w:rsid w:val="003457AC"/>
    <w:rsid w:val="00347920"/>
    <w:rsid w:val="00354DA2"/>
    <w:rsid w:val="00355A94"/>
    <w:rsid w:val="003562D2"/>
    <w:rsid w:val="00356AFF"/>
    <w:rsid w:val="0036099D"/>
    <w:rsid w:val="003638A4"/>
    <w:rsid w:val="00364E7E"/>
    <w:rsid w:val="00364F08"/>
    <w:rsid w:val="00367ADA"/>
    <w:rsid w:val="0037287E"/>
    <w:rsid w:val="0037354A"/>
    <w:rsid w:val="00374110"/>
    <w:rsid w:val="00380611"/>
    <w:rsid w:val="0038070A"/>
    <w:rsid w:val="0038081A"/>
    <w:rsid w:val="00380B68"/>
    <w:rsid w:val="00381833"/>
    <w:rsid w:val="00382762"/>
    <w:rsid w:val="00382F01"/>
    <w:rsid w:val="0038367D"/>
    <w:rsid w:val="00383FF7"/>
    <w:rsid w:val="00384638"/>
    <w:rsid w:val="003854DE"/>
    <w:rsid w:val="00385A74"/>
    <w:rsid w:val="00386FBD"/>
    <w:rsid w:val="00387AC2"/>
    <w:rsid w:val="00390FF5"/>
    <w:rsid w:val="00391C72"/>
    <w:rsid w:val="003948AB"/>
    <w:rsid w:val="003A3BAE"/>
    <w:rsid w:val="003A49AF"/>
    <w:rsid w:val="003A4EAA"/>
    <w:rsid w:val="003A53DE"/>
    <w:rsid w:val="003A643E"/>
    <w:rsid w:val="003A6BDF"/>
    <w:rsid w:val="003A79D4"/>
    <w:rsid w:val="003B0B5F"/>
    <w:rsid w:val="003B1B6D"/>
    <w:rsid w:val="003B27AF"/>
    <w:rsid w:val="003B3165"/>
    <w:rsid w:val="003B5497"/>
    <w:rsid w:val="003B5F52"/>
    <w:rsid w:val="003B606F"/>
    <w:rsid w:val="003B6145"/>
    <w:rsid w:val="003B668E"/>
    <w:rsid w:val="003B6777"/>
    <w:rsid w:val="003B692D"/>
    <w:rsid w:val="003C134D"/>
    <w:rsid w:val="003C1D93"/>
    <w:rsid w:val="003C29DA"/>
    <w:rsid w:val="003C4765"/>
    <w:rsid w:val="003C4831"/>
    <w:rsid w:val="003C4C61"/>
    <w:rsid w:val="003C6877"/>
    <w:rsid w:val="003C6A8A"/>
    <w:rsid w:val="003D0D6E"/>
    <w:rsid w:val="003D1A32"/>
    <w:rsid w:val="003D398C"/>
    <w:rsid w:val="003D3E0A"/>
    <w:rsid w:val="003D43D0"/>
    <w:rsid w:val="003D4534"/>
    <w:rsid w:val="003D57AE"/>
    <w:rsid w:val="003E0521"/>
    <w:rsid w:val="003E0850"/>
    <w:rsid w:val="003E29B9"/>
    <w:rsid w:val="003E3D66"/>
    <w:rsid w:val="003E4E96"/>
    <w:rsid w:val="003E5D7C"/>
    <w:rsid w:val="003E710D"/>
    <w:rsid w:val="003E7472"/>
    <w:rsid w:val="003E7A8C"/>
    <w:rsid w:val="003F14FC"/>
    <w:rsid w:val="003F1B1B"/>
    <w:rsid w:val="003F24A5"/>
    <w:rsid w:val="003F3F74"/>
    <w:rsid w:val="003F462E"/>
    <w:rsid w:val="003F493D"/>
    <w:rsid w:val="003F6312"/>
    <w:rsid w:val="003F6B31"/>
    <w:rsid w:val="004006EE"/>
    <w:rsid w:val="00402A35"/>
    <w:rsid w:val="00403EFB"/>
    <w:rsid w:val="00405296"/>
    <w:rsid w:val="00405433"/>
    <w:rsid w:val="00405F16"/>
    <w:rsid w:val="004064ED"/>
    <w:rsid w:val="00407439"/>
    <w:rsid w:val="00410A16"/>
    <w:rsid w:val="004118BC"/>
    <w:rsid w:val="00411AC0"/>
    <w:rsid w:val="004122AC"/>
    <w:rsid w:val="00414370"/>
    <w:rsid w:val="00416907"/>
    <w:rsid w:val="00417EBB"/>
    <w:rsid w:val="00421638"/>
    <w:rsid w:val="00422C41"/>
    <w:rsid w:val="004237E0"/>
    <w:rsid w:val="00424BE9"/>
    <w:rsid w:val="0042534A"/>
    <w:rsid w:val="00426320"/>
    <w:rsid w:val="00426A54"/>
    <w:rsid w:val="0042787F"/>
    <w:rsid w:val="00431594"/>
    <w:rsid w:val="00431625"/>
    <w:rsid w:val="00431646"/>
    <w:rsid w:val="00431783"/>
    <w:rsid w:val="00431F99"/>
    <w:rsid w:val="004333BA"/>
    <w:rsid w:val="00433D4A"/>
    <w:rsid w:val="004344E8"/>
    <w:rsid w:val="00434939"/>
    <w:rsid w:val="00434F48"/>
    <w:rsid w:val="00435F90"/>
    <w:rsid w:val="004364BE"/>
    <w:rsid w:val="00436A4B"/>
    <w:rsid w:val="00436ED3"/>
    <w:rsid w:val="004375E7"/>
    <w:rsid w:val="00440985"/>
    <w:rsid w:val="00442D53"/>
    <w:rsid w:val="004476ED"/>
    <w:rsid w:val="00447A86"/>
    <w:rsid w:val="00451A12"/>
    <w:rsid w:val="00451CBD"/>
    <w:rsid w:val="00453EFB"/>
    <w:rsid w:val="00453F43"/>
    <w:rsid w:val="004551AD"/>
    <w:rsid w:val="00456382"/>
    <w:rsid w:val="00456746"/>
    <w:rsid w:val="0045730F"/>
    <w:rsid w:val="00457AC4"/>
    <w:rsid w:val="004618E0"/>
    <w:rsid w:val="00461A21"/>
    <w:rsid w:val="00462B92"/>
    <w:rsid w:val="00463347"/>
    <w:rsid w:val="004677E7"/>
    <w:rsid w:val="00470ECB"/>
    <w:rsid w:val="004714D2"/>
    <w:rsid w:val="0047312C"/>
    <w:rsid w:val="0047399F"/>
    <w:rsid w:val="004829DB"/>
    <w:rsid w:val="00482EDE"/>
    <w:rsid w:val="00487C70"/>
    <w:rsid w:val="004911F1"/>
    <w:rsid w:val="00491AC9"/>
    <w:rsid w:val="00491D85"/>
    <w:rsid w:val="0049600A"/>
    <w:rsid w:val="00497CCA"/>
    <w:rsid w:val="004A1909"/>
    <w:rsid w:val="004A729D"/>
    <w:rsid w:val="004B087B"/>
    <w:rsid w:val="004B0DB4"/>
    <w:rsid w:val="004B1681"/>
    <w:rsid w:val="004B1C16"/>
    <w:rsid w:val="004B2CDD"/>
    <w:rsid w:val="004B37DD"/>
    <w:rsid w:val="004B5CF0"/>
    <w:rsid w:val="004B6D6C"/>
    <w:rsid w:val="004C03AE"/>
    <w:rsid w:val="004C1B55"/>
    <w:rsid w:val="004C1E11"/>
    <w:rsid w:val="004C3145"/>
    <w:rsid w:val="004C39EC"/>
    <w:rsid w:val="004C3A9B"/>
    <w:rsid w:val="004C5D93"/>
    <w:rsid w:val="004C6E48"/>
    <w:rsid w:val="004D0A81"/>
    <w:rsid w:val="004D4727"/>
    <w:rsid w:val="004D792C"/>
    <w:rsid w:val="004D7E58"/>
    <w:rsid w:val="004E1EB6"/>
    <w:rsid w:val="004E4293"/>
    <w:rsid w:val="004E50EF"/>
    <w:rsid w:val="004E550B"/>
    <w:rsid w:val="004E601D"/>
    <w:rsid w:val="004E62B9"/>
    <w:rsid w:val="004F01B8"/>
    <w:rsid w:val="004F0A62"/>
    <w:rsid w:val="004F33D5"/>
    <w:rsid w:val="004F570D"/>
    <w:rsid w:val="004F57BD"/>
    <w:rsid w:val="004F632D"/>
    <w:rsid w:val="004F6348"/>
    <w:rsid w:val="004F67D3"/>
    <w:rsid w:val="004F795B"/>
    <w:rsid w:val="0050072C"/>
    <w:rsid w:val="00501BD9"/>
    <w:rsid w:val="00501D29"/>
    <w:rsid w:val="00503480"/>
    <w:rsid w:val="00503B69"/>
    <w:rsid w:val="00503ED0"/>
    <w:rsid w:val="00504115"/>
    <w:rsid w:val="00505694"/>
    <w:rsid w:val="00507287"/>
    <w:rsid w:val="00510FE5"/>
    <w:rsid w:val="00511736"/>
    <w:rsid w:val="005119B6"/>
    <w:rsid w:val="00511B56"/>
    <w:rsid w:val="0051447E"/>
    <w:rsid w:val="005157F3"/>
    <w:rsid w:val="005164AA"/>
    <w:rsid w:val="00522151"/>
    <w:rsid w:val="0052534E"/>
    <w:rsid w:val="00527725"/>
    <w:rsid w:val="00531BE1"/>
    <w:rsid w:val="00531FD4"/>
    <w:rsid w:val="005322ED"/>
    <w:rsid w:val="005341AB"/>
    <w:rsid w:val="005349B0"/>
    <w:rsid w:val="00534C6C"/>
    <w:rsid w:val="00535723"/>
    <w:rsid w:val="00536961"/>
    <w:rsid w:val="00540574"/>
    <w:rsid w:val="005406EF"/>
    <w:rsid w:val="00540709"/>
    <w:rsid w:val="005415B1"/>
    <w:rsid w:val="00541AC8"/>
    <w:rsid w:val="0054233F"/>
    <w:rsid w:val="005431A3"/>
    <w:rsid w:val="00546DE1"/>
    <w:rsid w:val="005476B9"/>
    <w:rsid w:val="0054790B"/>
    <w:rsid w:val="00547A4D"/>
    <w:rsid w:val="005500F1"/>
    <w:rsid w:val="00550E22"/>
    <w:rsid w:val="00551BC9"/>
    <w:rsid w:val="00552C38"/>
    <w:rsid w:val="00553AC0"/>
    <w:rsid w:val="00555024"/>
    <w:rsid w:val="005555FB"/>
    <w:rsid w:val="0055567A"/>
    <w:rsid w:val="00556A59"/>
    <w:rsid w:val="00560226"/>
    <w:rsid w:val="00561AA4"/>
    <w:rsid w:val="00562991"/>
    <w:rsid w:val="00563522"/>
    <w:rsid w:val="005638B4"/>
    <w:rsid w:val="00563A0E"/>
    <w:rsid w:val="0056402D"/>
    <w:rsid w:val="0056431D"/>
    <w:rsid w:val="0056484F"/>
    <w:rsid w:val="00564A91"/>
    <w:rsid w:val="00566A2C"/>
    <w:rsid w:val="0057260F"/>
    <w:rsid w:val="00572BEC"/>
    <w:rsid w:val="00572CFA"/>
    <w:rsid w:val="00574AB9"/>
    <w:rsid w:val="00575F86"/>
    <w:rsid w:val="005770BE"/>
    <w:rsid w:val="005771D8"/>
    <w:rsid w:val="005775C3"/>
    <w:rsid w:val="0058194F"/>
    <w:rsid w:val="0058241A"/>
    <w:rsid w:val="0058497C"/>
    <w:rsid w:val="00584ED7"/>
    <w:rsid w:val="0058504E"/>
    <w:rsid w:val="00587579"/>
    <w:rsid w:val="0059228A"/>
    <w:rsid w:val="005925D5"/>
    <w:rsid w:val="00594563"/>
    <w:rsid w:val="005A00B5"/>
    <w:rsid w:val="005A0631"/>
    <w:rsid w:val="005A117E"/>
    <w:rsid w:val="005A55E3"/>
    <w:rsid w:val="005A56A7"/>
    <w:rsid w:val="005A7583"/>
    <w:rsid w:val="005B101F"/>
    <w:rsid w:val="005B1759"/>
    <w:rsid w:val="005B2C50"/>
    <w:rsid w:val="005B37AA"/>
    <w:rsid w:val="005B3B9A"/>
    <w:rsid w:val="005B4F08"/>
    <w:rsid w:val="005B5C8F"/>
    <w:rsid w:val="005B5E92"/>
    <w:rsid w:val="005B7AF6"/>
    <w:rsid w:val="005C2335"/>
    <w:rsid w:val="005C37C1"/>
    <w:rsid w:val="005C4217"/>
    <w:rsid w:val="005C7F2E"/>
    <w:rsid w:val="005D0F5C"/>
    <w:rsid w:val="005D2B5B"/>
    <w:rsid w:val="005D4CF0"/>
    <w:rsid w:val="005D545A"/>
    <w:rsid w:val="005D59DD"/>
    <w:rsid w:val="005D60F0"/>
    <w:rsid w:val="005D6F2E"/>
    <w:rsid w:val="005D7CDE"/>
    <w:rsid w:val="005E0061"/>
    <w:rsid w:val="005E09EB"/>
    <w:rsid w:val="005E12CB"/>
    <w:rsid w:val="005E2D9B"/>
    <w:rsid w:val="005E2ED6"/>
    <w:rsid w:val="005E4BF6"/>
    <w:rsid w:val="005E6DA6"/>
    <w:rsid w:val="005E77AC"/>
    <w:rsid w:val="005E7D84"/>
    <w:rsid w:val="005F07C5"/>
    <w:rsid w:val="005F0BE7"/>
    <w:rsid w:val="005F10D7"/>
    <w:rsid w:val="005F1478"/>
    <w:rsid w:val="005F42B8"/>
    <w:rsid w:val="005F561C"/>
    <w:rsid w:val="00601436"/>
    <w:rsid w:val="006017EC"/>
    <w:rsid w:val="006017FC"/>
    <w:rsid w:val="00601D6B"/>
    <w:rsid w:val="006023F0"/>
    <w:rsid w:val="00602CB8"/>
    <w:rsid w:val="00602D51"/>
    <w:rsid w:val="00603A3D"/>
    <w:rsid w:val="00604081"/>
    <w:rsid w:val="00604954"/>
    <w:rsid w:val="00604ABF"/>
    <w:rsid w:val="006051B1"/>
    <w:rsid w:val="0060729F"/>
    <w:rsid w:val="006074F5"/>
    <w:rsid w:val="00607852"/>
    <w:rsid w:val="00610DF6"/>
    <w:rsid w:val="00611420"/>
    <w:rsid w:val="00611B0D"/>
    <w:rsid w:val="00612E24"/>
    <w:rsid w:val="006130D1"/>
    <w:rsid w:val="006135F9"/>
    <w:rsid w:val="00613E2B"/>
    <w:rsid w:val="00613EE2"/>
    <w:rsid w:val="00615FAB"/>
    <w:rsid w:val="00621B59"/>
    <w:rsid w:val="00622324"/>
    <w:rsid w:val="00622B77"/>
    <w:rsid w:val="00622DCE"/>
    <w:rsid w:val="00624C73"/>
    <w:rsid w:val="00624E86"/>
    <w:rsid w:val="0063183E"/>
    <w:rsid w:val="00633C33"/>
    <w:rsid w:val="00635839"/>
    <w:rsid w:val="0064052D"/>
    <w:rsid w:val="0064202E"/>
    <w:rsid w:val="006467B8"/>
    <w:rsid w:val="00646A80"/>
    <w:rsid w:val="0064773F"/>
    <w:rsid w:val="006506B7"/>
    <w:rsid w:val="00650A70"/>
    <w:rsid w:val="00651AFC"/>
    <w:rsid w:val="00651ECD"/>
    <w:rsid w:val="00653839"/>
    <w:rsid w:val="00656FB5"/>
    <w:rsid w:val="00657A66"/>
    <w:rsid w:val="00657EDA"/>
    <w:rsid w:val="00663F71"/>
    <w:rsid w:val="006648A6"/>
    <w:rsid w:val="00665F01"/>
    <w:rsid w:val="00671621"/>
    <w:rsid w:val="006717C3"/>
    <w:rsid w:val="0067190B"/>
    <w:rsid w:val="00673DC7"/>
    <w:rsid w:val="00680140"/>
    <w:rsid w:val="00680311"/>
    <w:rsid w:val="00684AFC"/>
    <w:rsid w:val="00691BCF"/>
    <w:rsid w:val="0069204E"/>
    <w:rsid w:val="00692AFC"/>
    <w:rsid w:val="00692B03"/>
    <w:rsid w:val="00692B53"/>
    <w:rsid w:val="00692BD9"/>
    <w:rsid w:val="0069423B"/>
    <w:rsid w:val="00694B3C"/>
    <w:rsid w:val="006952A2"/>
    <w:rsid w:val="00695AF4"/>
    <w:rsid w:val="00696D6E"/>
    <w:rsid w:val="00697B9F"/>
    <w:rsid w:val="006A2873"/>
    <w:rsid w:val="006A3B75"/>
    <w:rsid w:val="006A3E2B"/>
    <w:rsid w:val="006A7A89"/>
    <w:rsid w:val="006B0403"/>
    <w:rsid w:val="006B293C"/>
    <w:rsid w:val="006C1974"/>
    <w:rsid w:val="006C1B9D"/>
    <w:rsid w:val="006C2161"/>
    <w:rsid w:val="006C2498"/>
    <w:rsid w:val="006C506C"/>
    <w:rsid w:val="006C6A05"/>
    <w:rsid w:val="006C6CD5"/>
    <w:rsid w:val="006D112A"/>
    <w:rsid w:val="006D134D"/>
    <w:rsid w:val="006D338D"/>
    <w:rsid w:val="006D5D2B"/>
    <w:rsid w:val="006D6071"/>
    <w:rsid w:val="006D65FD"/>
    <w:rsid w:val="006E0817"/>
    <w:rsid w:val="006E16F1"/>
    <w:rsid w:val="006E2570"/>
    <w:rsid w:val="006E3E6B"/>
    <w:rsid w:val="006E4D61"/>
    <w:rsid w:val="006E6E23"/>
    <w:rsid w:val="006E6F0D"/>
    <w:rsid w:val="006E6F7D"/>
    <w:rsid w:val="006E7695"/>
    <w:rsid w:val="006E7BA2"/>
    <w:rsid w:val="006E7D2C"/>
    <w:rsid w:val="006F04F1"/>
    <w:rsid w:val="006F1FBB"/>
    <w:rsid w:val="006F22C5"/>
    <w:rsid w:val="006F240C"/>
    <w:rsid w:val="006F2BE5"/>
    <w:rsid w:val="006F31B0"/>
    <w:rsid w:val="006F39DE"/>
    <w:rsid w:val="006F3FDA"/>
    <w:rsid w:val="006F5D8B"/>
    <w:rsid w:val="006F72E7"/>
    <w:rsid w:val="0070031F"/>
    <w:rsid w:val="0070134E"/>
    <w:rsid w:val="00701942"/>
    <w:rsid w:val="007047DF"/>
    <w:rsid w:val="00705337"/>
    <w:rsid w:val="00705AB0"/>
    <w:rsid w:val="00706618"/>
    <w:rsid w:val="007105CE"/>
    <w:rsid w:val="0071140F"/>
    <w:rsid w:val="00711B18"/>
    <w:rsid w:val="007155FE"/>
    <w:rsid w:val="00715ACA"/>
    <w:rsid w:val="00717370"/>
    <w:rsid w:val="00717EF6"/>
    <w:rsid w:val="007203CC"/>
    <w:rsid w:val="0072195F"/>
    <w:rsid w:val="007240B9"/>
    <w:rsid w:val="007248AD"/>
    <w:rsid w:val="00724BD0"/>
    <w:rsid w:val="00726664"/>
    <w:rsid w:val="007323FC"/>
    <w:rsid w:val="0073421C"/>
    <w:rsid w:val="0073486C"/>
    <w:rsid w:val="00735B01"/>
    <w:rsid w:val="00736959"/>
    <w:rsid w:val="00736AC0"/>
    <w:rsid w:val="007374F5"/>
    <w:rsid w:val="007379D7"/>
    <w:rsid w:val="00740365"/>
    <w:rsid w:val="00741DCF"/>
    <w:rsid w:val="00744C1C"/>
    <w:rsid w:val="00745821"/>
    <w:rsid w:val="00750954"/>
    <w:rsid w:val="00751323"/>
    <w:rsid w:val="00754C68"/>
    <w:rsid w:val="00756667"/>
    <w:rsid w:val="00757022"/>
    <w:rsid w:val="0076070A"/>
    <w:rsid w:val="0076245A"/>
    <w:rsid w:val="007654E8"/>
    <w:rsid w:val="007709B5"/>
    <w:rsid w:val="0077437C"/>
    <w:rsid w:val="007820AC"/>
    <w:rsid w:val="0078512E"/>
    <w:rsid w:val="007921B9"/>
    <w:rsid w:val="0079365D"/>
    <w:rsid w:val="00795E79"/>
    <w:rsid w:val="00796020"/>
    <w:rsid w:val="007A5046"/>
    <w:rsid w:val="007B0C36"/>
    <w:rsid w:val="007B0FA2"/>
    <w:rsid w:val="007B20FD"/>
    <w:rsid w:val="007B2934"/>
    <w:rsid w:val="007B4E2C"/>
    <w:rsid w:val="007B6BB1"/>
    <w:rsid w:val="007B7A80"/>
    <w:rsid w:val="007C27D8"/>
    <w:rsid w:val="007C2867"/>
    <w:rsid w:val="007C2988"/>
    <w:rsid w:val="007C6D23"/>
    <w:rsid w:val="007C7A76"/>
    <w:rsid w:val="007C7DEC"/>
    <w:rsid w:val="007D08CC"/>
    <w:rsid w:val="007D0DA9"/>
    <w:rsid w:val="007D0FB4"/>
    <w:rsid w:val="007D16B3"/>
    <w:rsid w:val="007D5843"/>
    <w:rsid w:val="007D5C45"/>
    <w:rsid w:val="007D5E13"/>
    <w:rsid w:val="007D7336"/>
    <w:rsid w:val="007E0744"/>
    <w:rsid w:val="007E0B9B"/>
    <w:rsid w:val="007E241E"/>
    <w:rsid w:val="007E46EF"/>
    <w:rsid w:val="007E55A2"/>
    <w:rsid w:val="007E6D0D"/>
    <w:rsid w:val="007E7092"/>
    <w:rsid w:val="007E7B08"/>
    <w:rsid w:val="007F0781"/>
    <w:rsid w:val="007F0991"/>
    <w:rsid w:val="007F09FD"/>
    <w:rsid w:val="007F1CF8"/>
    <w:rsid w:val="007F357C"/>
    <w:rsid w:val="007F3FE9"/>
    <w:rsid w:val="007F55DA"/>
    <w:rsid w:val="007F591F"/>
    <w:rsid w:val="007F691E"/>
    <w:rsid w:val="007F71C3"/>
    <w:rsid w:val="00800EBF"/>
    <w:rsid w:val="00803F73"/>
    <w:rsid w:val="00804362"/>
    <w:rsid w:val="00804A21"/>
    <w:rsid w:val="00805EB0"/>
    <w:rsid w:val="00807DF7"/>
    <w:rsid w:val="00810DE2"/>
    <w:rsid w:val="008121AF"/>
    <w:rsid w:val="0081385E"/>
    <w:rsid w:val="008138C5"/>
    <w:rsid w:val="008149E9"/>
    <w:rsid w:val="0081587E"/>
    <w:rsid w:val="008164CA"/>
    <w:rsid w:val="008164E0"/>
    <w:rsid w:val="00816609"/>
    <w:rsid w:val="008175AC"/>
    <w:rsid w:val="00817B71"/>
    <w:rsid w:val="00817DD0"/>
    <w:rsid w:val="008203FE"/>
    <w:rsid w:val="00821502"/>
    <w:rsid w:val="008223B1"/>
    <w:rsid w:val="00823848"/>
    <w:rsid w:val="00823D86"/>
    <w:rsid w:val="00825008"/>
    <w:rsid w:val="00825245"/>
    <w:rsid w:val="008253B5"/>
    <w:rsid w:val="0082591C"/>
    <w:rsid w:val="008279FC"/>
    <w:rsid w:val="00827B49"/>
    <w:rsid w:val="008309B7"/>
    <w:rsid w:val="0083264C"/>
    <w:rsid w:val="00833F34"/>
    <w:rsid w:val="00834A7D"/>
    <w:rsid w:val="00835757"/>
    <w:rsid w:val="0083593B"/>
    <w:rsid w:val="00835B79"/>
    <w:rsid w:val="00837F6F"/>
    <w:rsid w:val="0084141A"/>
    <w:rsid w:val="008443EC"/>
    <w:rsid w:val="00844F80"/>
    <w:rsid w:val="008475B4"/>
    <w:rsid w:val="00851B47"/>
    <w:rsid w:val="00851F04"/>
    <w:rsid w:val="0085246D"/>
    <w:rsid w:val="0085395B"/>
    <w:rsid w:val="00854728"/>
    <w:rsid w:val="00854738"/>
    <w:rsid w:val="0085498C"/>
    <w:rsid w:val="00855ED1"/>
    <w:rsid w:val="00856E15"/>
    <w:rsid w:val="008571B5"/>
    <w:rsid w:val="0085738F"/>
    <w:rsid w:val="008577B1"/>
    <w:rsid w:val="00857BF8"/>
    <w:rsid w:val="00860C2B"/>
    <w:rsid w:val="0086182F"/>
    <w:rsid w:val="00861961"/>
    <w:rsid w:val="00862A21"/>
    <w:rsid w:val="00866DD9"/>
    <w:rsid w:val="008678B1"/>
    <w:rsid w:val="00867E14"/>
    <w:rsid w:val="008703ED"/>
    <w:rsid w:val="00871F8D"/>
    <w:rsid w:val="00874776"/>
    <w:rsid w:val="00875848"/>
    <w:rsid w:val="0087612A"/>
    <w:rsid w:val="00877A4A"/>
    <w:rsid w:val="00880C7C"/>
    <w:rsid w:val="00880D7F"/>
    <w:rsid w:val="00884A0F"/>
    <w:rsid w:val="0088768A"/>
    <w:rsid w:val="00887A37"/>
    <w:rsid w:val="00891053"/>
    <w:rsid w:val="00891BAA"/>
    <w:rsid w:val="0089205C"/>
    <w:rsid w:val="008924BC"/>
    <w:rsid w:val="008949EF"/>
    <w:rsid w:val="0089528B"/>
    <w:rsid w:val="00895645"/>
    <w:rsid w:val="00895AA5"/>
    <w:rsid w:val="00896A76"/>
    <w:rsid w:val="00897F2D"/>
    <w:rsid w:val="008A037A"/>
    <w:rsid w:val="008A12A2"/>
    <w:rsid w:val="008A36DC"/>
    <w:rsid w:val="008A3E61"/>
    <w:rsid w:val="008A4C6F"/>
    <w:rsid w:val="008A691F"/>
    <w:rsid w:val="008A6B9D"/>
    <w:rsid w:val="008A74F4"/>
    <w:rsid w:val="008B0492"/>
    <w:rsid w:val="008B5FD1"/>
    <w:rsid w:val="008B71D0"/>
    <w:rsid w:val="008C0813"/>
    <w:rsid w:val="008C3706"/>
    <w:rsid w:val="008C41D3"/>
    <w:rsid w:val="008C7E0F"/>
    <w:rsid w:val="008D105C"/>
    <w:rsid w:val="008D1CDE"/>
    <w:rsid w:val="008D3F55"/>
    <w:rsid w:val="008D4D8F"/>
    <w:rsid w:val="008D5D36"/>
    <w:rsid w:val="008D7333"/>
    <w:rsid w:val="008D7698"/>
    <w:rsid w:val="008E0461"/>
    <w:rsid w:val="008E2679"/>
    <w:rsid w:val="008E378F"/>
    <w:rsid w:val="008E5F1D"/>
    <w:rsid w:val="008E676A"/>
    <w:rsid w:val="008E7940"/>
    <w:rsid w:val="008E7B1A"/>
    <w:rsid w:val="008F02F7"/>
    <w:rsid w:val="008F26B0"/>
    <w:rsid w:val="008F380A"/>
    <w:rsid w:val="008F4100"/>
    <w:rsid w:val="008F4E97"/>
    <w:rsid w:val="008F51F1"/>
    <w:rsid w:val="008F5442"/>
    <w:rsid w:val="008F5A05"/>
    <w:rsid w:val="008F6BCB"/>
    <w:rsid w:val="008F72BF"/>
    <w:rsid w:val="008F7E17"/>
    <w:rsid w:val="009012DD"/>
    <w:rsid w:val="0090255A"/>
    <w:rsid w:val="00902B52"/>
    <w:rsid w:val="00904135"/>
    <w:rsid w:val="009042CC"/>
    <w:rsid w:val="009049FE"/>
    <w:rsid w:val="00904C11"/>
    <w:rsid w:val="00905067"/>
    <w:rsid w:val="009057C7"/>
    <w:rsid w:val="009071D7"/>
    <w:rsid w:val="00907BA8"/>
    <w:rsid w:val="0091212C"/>
    <w:rsid w:val="009127EB"/>
    <w:rsid w:val="00914744"/>
    <w:rsid w:val="00914C5D"/>
    <w:rsid w:val="009160B3"/>
    <w:rsid w:val="00917504"/>
    <w:rsid w:val="00922347"/>
    <w:rsid w:val="009243AD"/>
    <w:rsid w:val="00924F10"/>
    <w:rsid w:val="00925848"/>
    <w:rsid w:val="00926217"/>
    <w:rsid w:val="00930EAD"/>
    <w:rsid w:val="009331ED"/>
    <w:rsid w:val="00934F0C"/>
    <w:rsid w:val="00935F9E"/>
    <w:rsid w:val="00936687"/>
    <w:rsid w:val="009401FC"/>
    <w:rsid w:val="009414D1"/>
    <w:rsid w:val="00942424"/>
    <w:rsid w:val="00943673"/>
    <w:rsid w:val="00943B2A"/>
    <w:rsid w:val="0094402F"/>
    <w:rsid w:val="00944E86"/>
    <w:rsid w:val="0094564F"/>
    <w:rsid w:val="009457C0"/>
    <w:rsid w:val="00945A6A"/>
    <w:rsid w:val="00945BB7"/>
    <w:rsid w:val="00946BF3"/>
    <w:rsid w:val="00947200"/>
    <w:rsid w:val="00950277"/>
    <w:rsid w:val="009523D0"/>
    <w:rsid w:val="009525EC"/>
    <w:rsid w:val="009535B5"/>
    <w:rsid w:val="00956382"/>
    <w:rsid w:val="009566C1"/>
    <w:rsid w:val="0095730D"/>
    <w:rsid w:val="00960482"/>
    <w:rsid w:val="00960D13"/>
    <w:rsid w:val="0097076B"/>
    <w:rsid w:val="00971B15"/>
    <w:rsid w:val="00971BCA"/>
    <w:rsid w:val="009722DA"/>
    <w:rsid w:val="009732CE"/>
    <w:rsid w:val="00974433"/>
    <w:rsid w:val="00976290"/>
    <w:rsid w:val="00977D3D"/>
    <w:rsid w:val="009814C4"/>
    <w:rsid w:val="009830E4"/>
    <w:rsid w:val="00983F0D"/>
    <w:rsid w:val="00987537"/>
    <w:rsid w:val="0098753C"/>
    <w:rsid w:val="0099022B"/>
    <w:rsid w:val="00990B03"/>
    <w:rsid w:val="009932FB"/>
    <w:rsid w:val="00993C1D"/>
    <w:rsid w:val="009954CC"/>
    <w:rsid w:val="00995955"/>
    <w:rsid w:val="00995D03"/>
    <w:rsid w:val="00996CEF"/>
    <w:rsid w:val="00996D61"/>
    <w:rsid w:val="009A0449"/>
    <w:rsid w:val="009B2212"/>
    <w:rsid w:val="009B362D"/>
    <w:rsid w:val="009B4A5B"/>
    <w:rsid w:val="009B52F2"/>
    <w:rsid w:val="009B5A54"/>
    <w:rsid w:val="009B6AF8"/>
    <w:rsid w:val="009C1B48"/>
    <w:rsid w:val="009C244A"/>
    <w:rsid w:val="009C2797"/>
    <w:rsid w:val="009C3A8F"/>
    <w:rsid w:val="009C3AB5"/>
    <w:rsid w:val="009C3F91"/>
    <w:rsid w:val="009C57D6"/>
    <w:rsid w:val="009C5A22"/>
    <w:rsid w:val="009C69D3"/>
    <w:rsid w:val="009C7ABE"/>
    <w:rsid w:val="009D0797"/>
    <w:rsid w:val="009D1E1B"/>
    <w:rsid w:val="009D6B58"/>
    <w:rsid w:val="009E04D8"/>
    <w:rsid w:val="009E1303"/>
    <w:rsid w:val="009E223D"/>
    <w:rsid w:val="009E37BB"/>
    <w:rsid w:val="009E4E08"/>
    <w:rsid w:val="009E5012"/>
    <w:rsid w:val="009E50CA"/>
    <w:rsid w:val="009E5435"/>
    <w:rsid w:val="009E5605"/>
    <w:rsid w:val="009E7D66"/>
    <w:rsid w:val="009F042F"/>
    <w:rsid w:val="009F0F87"/>
    <w:rsid w:val="009F1B5F"/>
    <w:rsid w:val="009F1BE9"/>
    <w:rsid w:val="009F20DC"/>
    <w:rsid w:val="009F3002"/>
    <w:rsid w:val="009F4373"/>
    <w:rsid w:val="009F599A"/>
    <w:rsid w:val="009F5F1B"/>
    <w:rsid w:val="009F6A7A"/>
    <w:rsid w:val="00A008CB"/>
    <w:rsid w:val="00A03132"/>
    <w:rsid w:val="00A048D6"/>
    <w:rsid w:val="00A12599"/>
    <w:rsid w:val="00A1632F"/>
    <w:rsid w:val="00A16F84"/>
    <w:rsid w:val="00A2092F"/>
    <w:rsid w:val="00A20ACA"/>
    <w:rsid w:val="00A218E0"/>
    <w:rsid w:val="00A23371"/>
    <w:rsid w:val="00A24112"/>
    <w:rsid w:val="00A24D21"/>
    <w:rsid w:val="00A25080"/>
    <w:rsid w:val="00A259E8"/>
    <w:rsid w:val="00A2650D"/>
    <w:rsid w:val="00A26B35"/>
    <w:rsid w:val="00A27B7D"/>
    <w:rsid w:val="00A27CD8"/>
    <w:rsid w:val="00A3159F"/>
    <w:rsid w:val="00A3165A"/>
    <w:rsid w:val="00A344B1"/>
    <w:rsid w:val="00A34CFB"/>
    <w:rsid w:val="00A350DA"/>
    <w:rsid w:val="00A36C81"/>
    <w:rsid w:val="00A36DE8"/>
    <w:rsid w:val="00A37B3E"/>
    <w:rsid w:val="00A41B09"/>
    <w:rsid w:val="00A42FBC"/>
    <w:rsid w:val="00A44984"/>
    <w:rsid w:val="00A44AC1"/>
    <w:rsid w:val="00A44F99"/>
    <w:rsid w:val="00A4597C"/>
    <w:rsid w:val="00A46950"/>
    <w:rsid w:val="00A47A58"/>
    <w:rsid w:val="00A51028"/>
    <w:rsid w:val="00A53261"/>
    <w:rsid w:val="00A53F2F"/>
    <w:rsid w:val="00A54C87"/>
    <w:rsid w:val="00A56B84"/>
    <w:rsid w:val="00A57997"/>
    <w:rsid w:val="00A60D6C"/>
    <w:rsid w:val="00A61C1E"/>
    <w:rsid w:val="00A61DDB"/>
    <w:rsid w:val="00A62EB9"/>
    <w:rsid w:val="00A6360C"/>
    <w:rsid w:val="00A64453"/>
    <w:rsid w:val="00A645DE"/>
    <w:rsid w:val="00A65213"/>
    <w:rsid w:val="00A6690A"/>
    <w:rsid w:val="00A66ED7"/>
    <w:rsid w:val="00A709A0"/>
    <w:rsid w:val="00A733BD"/>
    <w:rsid w:val="00A73A39"/>
    <w:rsid w:val="00A740B3"/>
    <w:rsid w:val="00A74C3E"/>
    <w:rsid w:val="00A75588"/>
    <w:rsid w:val="00A75CF6"/>
    <w:rsid w:val="00A75D98"/>
    <w:rsid w:val="00A76E1F"/>
    <w:rsid w:val="00A77642"/>
    <w:rsid w:val="00A8052E"/>
    <w:rsid w:val="00A80575"/>
    <w:rsid w:val="00A80E3C"/>
    <w:rsid w:val="00A80F0B"/>
    <w:rsid w:val="00A81277"/>
    <w:rsid w:val="00A84B69"/>
    <w:rsid w:val="00A86B3F"/>
    <w:rsid w:val="00A87BBF"/>
    <w:rsid w:val="00A949A1"/>
    <w:rsid w:val="00AA2915"/>
    <w:rsid w:val="00AA333A"/>
    <w:rsid w:val="00AA36CB"/>
    <w:rsid w:val="00AA4538"/>
    <w:rsid w:val="00AA49E6"/>
    <w:rsid w:val="00AA4BAF"/>
    <w:rsid w:val="00AA595F"/>
    <w:rsid w:val="00AA783C"/>
    <w:rsid w:val="00AB37EC"/>
    <w:rsid w:val="00AB6710"/>
    <w:rsid w:val="00AB7B4F"/>
    <w:rsid w:val="00AC2802"/>
    <w:rsid w:val="00AC3A93"/>
    <w:rsid w:val="00AC4B72"/>
    <w:rsid w:val="00AC579E"/>
    <w:rsid w:val="00AC70F2"/>
    <w:rsid w:val="00AC7719"/>
    <w:rsid w:val="00AC771C"/>
    <w:rsid w:val="00AC7B0A"/>
    <w:rsid w:val="00AC7BD7"/>
    <w:rsid w:val="00AD0598"/>
    <w:rsid w:val="00AD18BA"/>
    <w:rsid w:val="00AD26A5"/>
    <w:rsid w:val="00AD27FE"/>
    <w:rsid w:val="00AD30AF"/>
    <w:rsid w:val="00AD3DD5"/>
    <w:rsid w:val="00AD44C8"/>
    <w:rsid w:val="00AD461E"/>
    <w:rsid w:val="00AD4B32"/>
    <w:rsid w:val="00AD5176"/>
    <w:rsid w:val="00AD72D1"/>
    <w:rsid w:val="00AE09F2"/>
    <w:rsid w:val="00AE1765"/>
    <w:rsid w:val="00AE18EF"/>
    <w:rsid w:val="00AE1E10"/>
    <w:rsid w:val="00AE5E13"/>
    <w:rsid w:val="00AE7C2A"/>
    <w:rsid w:val="00AF20C0"/>
    <w:rsid w:val="00AF41ED"/>
    <w:rsid w:val="00AF457D"/>
    <w:rsid w:val="00AF65BA"/>
    <w:rsid w:val="00AF673F"/>
    <w:rsid w:val="00B031A0"/>
    <w:rsid w:val="00B032F7"/>
    <w:rsid w:val="00B034C1"/>
    <w:rsid w:val="00B03C51"/>
    <w:rsid w:val="00B06083"/>
    <w:rsid w:val="00B062C7"/>
    <w:rsid w:val="00B0759F"/>
    <w:rsid w:val="00B07670"/>
    <w:rsid w:val="00B104E5"/>
    <w:rsid w:val="00B10C00"/>
    <w:rsid w:val="00B1254A"/>
    <w:rsid w:val="00B12BB0"/>
    <w:rsid w:val="00B1354B"/>
    <w:rsid w:val="00B16C2E"/>
    <w:rsid w:val="00B170D6"/>
    <w:rsid w:val="00B231EC"/>
    <w:rsid w:val="00B25F58"/>
    <w:rsid w:val="00B261AD"/>
    <w:rsid w:val="00B2700B"/>
    <w:rsid w:val="00B3213D"/>
    <w:rsid w:val="00B32868"/>
    <w:rsid w:val="00B33428"/>
    <w:rsid w:val="00B34C66"/>
    <w:rsid w:val="00B34C9E"/>
    <w:rsid w:val="00B369F3"/>
    <w:rsid w:val="00B36FD0"/>
    <w:rsid w:val="00B40F32"/>
    <w:rsid w:val="00B448CF"/>
    <w:rsid w:val="00B45202"/>
    <w:rsid w:val="00B46752"/>
    <w:rsid w:val="00B46D46"/>
    <w:rsid w:val="00B46F27"/>
    <w:rsid w:val="00B477D5"/>
    <w:rsid w:val="00B47E21"/>
    <w:rsid w:val="00B508DD"/>
    <w:rsid w:val="00B5213A"/>
    <w:rsid w:val="00B52EC3"/>
    <w:rsid w:val="00B53603"/>
    <w:rsid w:val="00B54C3D"/>
    <w:rsid w:val="00B54CBD"/>
    <w:rsid w:val="00B56C55"/>
    <w:rsid w:val="00B57A29"/>
    <w:rsid w:val="00B61509"/>
    <w:rsid w:val="00B6228A"/>
    <w:rsid w:val="00B643A6"/>
    <w:rsid w:val="00B66638"/>
    <w:rsid w:val="00B674D8"/>
    <w:rsid w:val="00B6757E"/>
    <w:rsid w:val="00B7101D"/>
    <w:rsid w:val="00B71A2F"/>
    <w:rsid w:val="00B71DD5"/>
    <w:rsid w:val="00B74365"/>
    <w:rsid w:val="00B74824"/>
    <w:rsid w:val="00B7493A"/>
    <w:rsid w:val="00B76147"/>
    <w:rsid w:val="00B814D1"/>
    <w:rsid w:val="00B82C61"/>
    <w:rsid w:val="00B86B15"/>
    <w:rsid w:val="00B874A5"/>
    <w:rsid w:val="00B87808"/>
    <w:rsid w:val="00B90F8A"/>
    <w:rsid w:val="00B918E2"/>
    <w:rsid w:val="00B919A4"/>
    <w:rsid w:val="00B9291B"/>
    <w:rsid w:val="00B940F7"/>
    <w:rsid w:val="00B94B64"/>
    <w:rsid w:val="00B95C3C"/>
    <w:rsid w:val="00B95DB7"/>
    <w:rsid w:val="00B96C60"/>
    <w:rsid w:val="00BA1AB2"/>
    <w:rsid w:val="00BA1C0B"/>
    <w:rsid w:val="00BA4F40"/>
    <w:rsid w:val="00BA4F91"/>
    <w:rsid w:val="00BA59BF"/>
    <w:rsid w:val="00BB25C8"/>
    <w:rsid w:val="00BB2EB6"/>
    <w:rsid w:val="00BB3BCC"/>
    <w:rsid w:val="00BB5F43"/>
    <w:rsid w:val="00BB5F6C"/>
    <w:rsid w:val="00BB7CD5"/>
    <w:rsid w:val="00BC0798"/>
    <w:rsid w:val="00BC12E4"/>
    <w:rsid w:val="00BC4005"/>
    <w:rsid w:val="00BC69DE"/>
    <w:rsid w:val="00BC7CA7"/>
    <w:rsid w:val="00BD0627"/>
    <w:rsid w:val="00BD0CF4"/>
    <w:rsid w:val="00BD0F9F"/>
    <w:rsid w:val="00BD29A3"/>
    <w:rsid w:val="00BD326D"/>
    <w:rsid w:val="00BD345C"/>
    <w:rsid w:val="00BD50C9"/>
    <w:rsid w:val="00BD68B9"/>
    <w:rsid w:val="00BD7FBF"/>
    <w:rsid w:val="00BE1FF8"/>
    <w:rsid w:val="00BE253B"/>
    <w:rsid w:val="00BE306A"/>
    <w:rsid w:val="00BE3474"/>
    <w:rsid w:val="00BE3B1F"/>
    <w:rsid w:val="00BE3FD3"/>
    <w:rsid w:val="00BE6E1C"/>
    <w:rsid w:val="00BE7D3F"/>
    <w:rsid w:val="00BF0F4A"/>
    <w:rsid w:val="00BF1F17"/>
    <w:rsid w:val="00BF2ADF"/>
    <w:rsid w:val="00BF3B19"/>
    <w:rsid w:val="00BF443C"/>
    <w:rsid w:val="00BF5E52"/>
    <w:rsid w:val="00BF5FDB"/>
    <w:rsid w:val="00BF6210"/>
    <w:rsid w:val="00BF6627"/>
    <w:rsid w:val="00BF6E99"/>
    <w:rsid w:val="00BF7455"/>
    <w:rsid w:val="00C042C4"/>
    <w:rsid w:val="00C04E53"/>
    <w:rsid w:val="00C04EA5"/>
    <w:rsid w:val="00C06243"/>
    <w:rsid w:val="00C06F4A"/>
    <w:rsid w:val="00C07337"/>
    <w:rsid w:val="00C078E6"/>
    <w:rsid w:val="00C07C0C"/>
    <w:rsid w:val="00C11217"/>
    <w:rsid w:val="00C1195A"/>
    <w:rsid w:val="00C13D0C"/>
    <w:rsid w:val="00C14B89"/>
    <w:rsid w:val="00C16FC4"/>
    <w:rsid w:val="00C17D17"/>
    <w:rsid w:val="00C20566"/>
    <w:rsid w:val="00C21F50"/>
    <w:rsid w:val="00C229E2"/>
    <w:rsid w:val="00C22D8C"/>
    <w:rsid w:val="00C242AA"/>
    <w:rsid w:val="00C24FCA"/>
    <w:rsid w:val="00C25C59"/>
    <w:rsid w:val="00C2647C"/>
    <w:rsid w:val="00C2696A"/>
    <w:rsid w:val="00C26CBD"/>
    <w:rsid w:val="00C3055D"/>
    <w:rsid w:val="00C31C8F"/>
    <w:rsid w:val="00C32B81"/>
    <w:rsid w:val="00C34524"/>
    <w:rsid w:val="00C34EEE"/>
    <w:rsid w:val="00C35433"/>
    <w:rsid w:val="00C35791"/>
    <w:rsid w:val="00C35D8F"/>
    <w:rsid w:val="00C36225"/>
    <w:rsid w:val="00C36233"/>
    <w:rsid w:val="00C37E6A"/>
    <w:rsid w:val="00C40C29"/>
    <w:rsid w:val="00C41061"/>
    <w:rsid w:val="00C42C29"/>
    <w:rsid w:val="00C43EE8"/>
    <w:rsid w:val="00C441FF"/>
    <w:rsid w:val="00C44A98"/>
    <w:rsid w:val="00C45043"/>
    <w:rsid w:val="00C45EEE"/>
    <w:rsid w:val="00C46544"/>
    <w:rsid w:val="00C47263"/>
    <w:rsid w:val="00C50248"/>
    <w:rsid w:val="00C504BE"/>
    <w:rsid w:val="00C518DC"/>
    <w:rsid w:val="00C5402D"/>
    <w:rsid w:val="00C54101"/>
    <w:rsid w:val="00C56946"/>
    <w:rsid w:val="00C573C6"/>
    <w:rsid w:val="00C57AD4"/>
    <w:rsid w:val="00C57F7D"/>
    <w:rsid w:val="00C61171"/>
    <w:rsid w:val="00C614A1"/>
    <w:rsid w:val="00C615AA"/>
    <w:rsid w:val="00C64F9D"/>
    <w:rsid w:val="00C6529D"/>
    <w:rsid w:val="00C659B6"/>
    <w:rsid w:val="00C66041"/>
    <w:rsid w:val="00C662F8"/>
    <w:rsid w:val="00C71932"/>
    <w:rsid w:val="00C71EEA"/>
    <w:rsid w:val="00C73568"/>
    <w:rsid w:val="00C736BC"/>
    <w:rsid w:val="00C74421"/>
    <w:rsid w:val="00C75923"/>
    <w:rsid w:val="00C76620"/>
    <w:rsid w:val="00C76717"/>
    <w:rsid w:val="00C80934"/>
    <w:rsid w:val="00C80C83"/>
    <w:rsid w:val="00C82386"/>
    <w:rsid w:val="00C82F34"/>
    <w:rsid w:val="00C83434"/>
    <w:rsid w:val="00C836C7"/>
    <w:rsid w:val="00C85380"/>
    <w:rsid w:val="00C8647A"/>
    <w:rsid w:val="00C91A8B"/>
    <w:rsid w:val="00C92771"/>
    <w:rsid w:val="00C92FFA"/>
    <w:rsid w:val="00CA396F"/>
    <w:rsid w:val="00CA4186"/>
    <w:rsid w:val="00CA68D6"/>
    <w:rsid w:val="00CA6DE5"/>
    <w:rsid w:val="00CB02D5"/>
    <w:rsid w:val="00CB0B8B"/>
    <w:rsid w:val="00CB193C"/>
    <w:rsid w:val="00CB2A0A"/>
    <w:rsid w:val="00CB2AAE"/>
    <w:rsid w:val="00CB2CB3"/>
    <w:rsid w:val="00CB5371"/>
    <w:rsid w:val="00CB7405"/>
    <w:rsid w:val="00CB753C"/>
    <w:rsid w:val="00CC0198"/>
    <w:rsid w:val="00CC0EA1"/>
    <w:rsid w:val="00CC1707"/>
    <w:rsid w:val="00CC33FA"/>
    <w:rsid w:val="00CC3BB1"/>
    <w:rsid w:val="00CC567B"/>
    <w:rsid w:val="00CC60BD"/>
    <w:rsid w:val="00CC7E13"/>
    <w:rsid w:val="00CD0717"/>
    <w:rsid w:val="00CD158C"/>
    <w:rsid w:val="00CD1DEF"/>
    <w:rsid w:val="00CD3907"/>
    <w:rsid w:val="00CD3908"/>
    <w:rsid w:val="00CD391D"/>
    <w:rsid w:val="00CD46BD"/>
    <w:rsid w:val="00CD4FB3"/>
    <w:rsid w:val="00CD6B02"/>
    <w:rsid w:val="00CD6CE5"/>
    <w:rsid w:val="00CE06E7"/>
    <w:rsid w:val="00CE1A95"/>
    <w:rsid w:val="00CE1E43"/>
    <w:rsid w:val="00CE266A"/>
    <w:rsid w:val="00CE2CB9"/>
    <w:rsid w:val="00CE2DE7"/>
    <w:rsid w:val="00CE3BC8"/>
    <w:rsid w:val="00CE4BD2"/>
    <w:rsid w:val="00CE5B5F"/>
    <w:rsid w:val="00CF40DA"/>
    <w:rsid w:val="00CF609E"/>
    <w:rsid w:val="00D00E2B"/>
    <w:rsid w:val="00D0140C"/>
    <w:rsid w:val="00D017A9"/>
    <w:rsid w:val="00D017F6"/>
    <w:rsid w:val="00D01BB7"/>
    <w:rsid w:val="00D02592"/>
    <w:rsid w:val="00D06321"/>
    <w:rsid w:val="00D10C87"/>
    <w:rsid w:val="00D141A2"/>
    <w:rsid w:val="00D15616"/>
    <w:rsid w:val="00D15C37"/>
    <w:rsid w:val="00D16694"/>
    <w:rsid w:val="00D242B2"/>
    <w:rsid w:val="00D26A01"/>
    <w:rsid w:val="00D30A1E"/>
    <w:rsid w:val="00D3142E"/>
    <w:rsid w:val="00D3189F"/>
    <w:rsid w:val="00D32246"/>
    <w:rsid w:val="00D32F10"/>
    <w:rsid w:val="00D34FDA"/>
    <w:rsid w:val="00D35B59"/>
    <w:rsid w:val="00D36CF0"/>
    <w:rsid w:val="00D4007D"/>
    <w:rsid w:val="00D412AC"/>
    <w:rsid w:val="00D427BD"/>
    <w:rsid w:val="00D44103"/>
    <w:rsid w:val="00D448FA"/>
    <w:rsid w:val="00D45AD6"/>
    <w:rsid w:val="00D4680A"/>
    <w:rsid w:val="00D5005B"/>
    <w:rsid w:val="00D557DD"/>
    <w:rsid w:val="00D55AF5"/>
    <w:rsid w:val="00D55DFA"/>
    <w:rsid w:val="00D561A9"/>
    <w:rsid w:val="00D56B5C"/>
    <w:rsid w:val="00D60D20"/>
    <w:rsid w:val="00D60DDA"/>
    <w:rsid w:val="00D614BE"/>
    <w:rsid w:val="00D62BCC"/>
    <w:rsid w:val="00D64346"/>
    <w:rsid w:val="00D648B7"/>
    <w:rsid w:val="00D64A21"/>
    <w:rsid w:val="00D64BAF"/>
    <w:rsid w:val="00D6583A"/>
    <w:rsid w:val="00D672CE"/>
    <w:rsid w:val="00D67DA2"/>
    <w:rsid w:val="00D71D53"/>
    <w:rsid w:val="00D73900"/>
    <w:rsid w:val="00D73AF8"/>
    <w:rsid w:val="00D77EA7"/>
    <w:rsid w:val="00D80338"/>
    <w:rsid w:val="00D80592"/>
    <w:rsid w:val="00D818D8"/>
    <w:rsid w:val="00D841E8"/>
    <w:rsid w:val="00D853B8"/>
    <w:rsid w:val="00D8576E"/>
    <w:rsid w:val="00D87347"/>
    <w:rsid w:val="00D877B9"/>
    <w:rsid w:val="00D92E47"/>
    <w:rsid w:val="00D945A7"/>
    <w:rsid w:val="00D96C71"/>
    <w:rsid w:val="00D97E47"/>
    <w:rsid w:val="00DA2D1B"/>
    <w:rsid w:val="00DA41C3"/>
    <w:rsid w:val="00DA5303"/>
    <w:rsid w:val="00DA6214"/>
    <w:rsid w:val="00DA78B5"/>
    <w:rsid w:val="00DA7D57"/>
    <w:rsid w:val="00DB13C9"/>
    <w:rsid w:val="00DB303C"/>
    <w:rsid w:val="00DB35B9"/>
    <w:rsid w:val="00DB53DD"/>
    <w:rsid w:val="00DB7B63"/>
    <w:rsid w:val="00DC0486"/>
    <w:rsid w:val="00DC12BA"/>
    <w:rsid w:val="00DC2AC1"/>
    <w:rsid w:val="00DC48A2"/>
    <w:rsid w:val="00DC4E20"/>
    <w:rsid w:val="00DC5B04"/>
    <w:rsid w:val="00DC7D51"/>
    <w:rsid w:val="00DC7E8A"/>
    <w:rsid w:val="00DD007B"/>
    <w:rsid w:val="00DD238E"/>
    <w:rsid w:val="00DD2597"/>
    <w:rsid w:val="00DD728B"/>
    <w:rsid w:val="00DE2700"/>
    <w:rsid w:val="00DE2A87"/>
    <w:rsid w:val="00DE3260"/>
    <w:rsid w:val="00DE3499"/>
    <w:rsid w:val="00DE4112"/>
    <w:rsid w:val="00DE5E7E"/>
    <w:rsid w:val="00DE6E79"/>
    <w:rsid w:val="00DE79E7"/>
    <w:rsid w:val="00DE7CDD"/>
    <w:rsid w:val="00DF0F6A"/>
    <w:rsid w:val="00DF3B4C"/>
    <w:rsid w:val="00DF3FB1"/>
    <w:rsid w:val="00DF54F3"/>
    <w:rsid w:val="00DF5E9B"/>
    <w:rsid w:val="00DF7CE7"/>
    <w:rsid w:val="00E02BF1"/>
    <w:rsid w:val="00E050F6"/>
    <w:rsid w:val="00E0638D"/>
    <w:rsid w:val="00E07B97"/>
    <w:rsid w:val="00E1000E"/>
    <w:rsid w:val="00E114B4"/>
    <w:rsid w:val="00E114DA"/>
    <w:rsid w:val="00E1152D"/>
    <w:rsid w:val="00E118B9"/>
    <w:rsid w:val="00E165F0"/>
    <w:rsid w:val="00E16B92"/>
    <w:rsid w:val="00E16D37"/>
    <w:rsid w:val="00E20838"/>
    <w:rsid w:val="00E21B74"/>
    <w:rsid w:val="00E22CC1"/>
    <w:rsid w:val="00E240F4"/>
    <w:rsid w:val="00E24859"/>
    <w:rsid w:val="00E24C3A"/>
    <w:rsid w:val="00E25EDF"/>
    <w:rsid w:val="00E26300"/>
    <w:rsid w:val="00E32BDD"/>
    <w:rsid w:val="00E32E26"/>
    <w:rsid w:val="00E34118"/>
    <w:rsid w:val="00E346E1"/>
    <w:rsid w:val="00E36DBE"/>
    <w:rsid w:val="00E37AF3"/>
    <w:rsid w:val="00E4113A"/>
    <w:rsid w:val="00E4198F"/>
    <w:rsid w:val="00E435CC"/>
    <w:rsid w:val="00E4367E"/>
    <w:rsid w:val="00E436ED"/>
    <w:rsid w:val="00E43837"/>
    <w:rsid w:val="00E4386B"/>
    <w:rsid w:val="00E45C42"/>
    <w:rsid w:val="00E45F44"/>
    <w:rsid w:val="00E46C7A"/>
    <w:rsid w:val="00E525E5"/>
    <w:rsid w:val="00E52954"/>
    <w:rsid w:val="00E53574"/>
    <w:rsid w:val="00E53922"/>
    <w:rsid w:val="00E53D4F"/>
    <w:rsid w:val="00E562D2"/>
    <w:rsid w:val="00E569D6"/>
    <w:rsid w:val="00E62358"/>
    <w:rsid w:val="00E62C90"/>
    <w:rsid w:val="00E63338"/>
    <w:rsid w:val="00E64816"/>
    <w:rsid w:val="00E65192"/>
    <w:rsid w:val="00E6532C"/>
    <w:rsid w:val="00E664D4"/>
    <w:rsid w:val="00E7083A"/>
    <w:rsid w:val="00E70871"/>
    <w:rsid w:val="00E70CFF"/>
    <w:rsid w:val="00E71AAF"/>
    <w:rsid w:val="00E72087"/>
    <w:rsid w:val="00E72960"/>
    <w:rsid w:val="00E734B5"/>
    <w:rsid w:val="00E73F3C"/>
    <w:rsid w:val="00E74F0F"/>
    <w:rsid w:val="00E75200"/>
    <w:rsid w:val="00E7660E"/>
    <w:rsid w:val="00E80198"/>
    <w:rsid w:val="00E802B6"/>
    <w:rsid w:val="00E8101B"/>
    <w:rsid w:val="00E8177F"/>
    <w:rsid w:val="00E84785"/>
    <w:rsid w:val="00E85DB1"/>
    <w:rsid w:val="00E86523"/>
    <w:rsid w:val="00E9066E"/>
    <w:rsid w:val="00E90B02"/>
    <w:rsid w:val="00E9103A"/>
    <w:rsid w:val="00E92C8F"/>
    <w:rsid w:val="00E95816"/>
    <w:rsid w:val="00E95BA7"/>
    <w:rsid w:val="00E9630E"/>
    <w:rsid w:val="00E9699E"/>
    <w:rsid w:val="00EA0ACB"/>
    <w:rsid w:val="00EA250A"/>
    <w:rsid w:val="00EA3FD7"/>
    <w:rsid w:val="00EA456E"/>
    <w:rsid w:val="00EA4B26"/>
    <w:rsid w:val="00EA5F7C"/>
    <w:rsid w:val="00EA6B4A"/>
    <w:rsid w:val="00EA6BBF"/>
    <w:rsid w:val="00EA6D0D"/>
    <w:rsid w:val="00EB0797"/>
    <w:rsid w:val="00EB27CA"/>
    <w:rsid w:val="00EB31D9"/>
    <w:rsid w:val="00EB4A5A"/>
    <w:rsid w:val="00EB5AA2"/>
    <w:rsid w:val="00EC03FE"/>
    <w:rsid w:val="00EC29F3"/>
    <w:rsid w:val="00EC4562"/>
    <w:rsid w:val="00EC4DAC"/>
    <w:rsid w:val="00EC69B7"/>
    <w:rsid w:val="00EC7F4E"/>
    <w:rsid w:val="00ED0803"/>
    <w:rsid w:val="00ED28FE"/>
    <w:rsid w:val="00ED2E85"/>
    <w:rsid w:val="00ED5AF1"/>
    <w:rsid w:val="00EE008D"/>
    <w:rsid w:val="00EE0465"/>
    <w:rsid w:val="00EE0EE3"/>
    <w:rsid w:val="00EE1520"/>
    <w:rsid w:val="00EE21C3"/>
    <w:rsid w:val="00EE220E"/>
    <w:rsid w:val="00EE2F13"/>
    <w:rsid w:val="00EE300F"/>
    <w:rsid w:val="00EE6926"/>
    <w:rsid w:val="00EE6EC5"/>
    <w:rsid w:val="00EF0301"/>
    <w:rsid w:val="00EF11B4"/>
    <w:rsid w:val="00EF2518"/>
    <w:rsid w:val="00EF3253"/>
    <w:rsid w:val="00EF36C1"/>
    <w:rsid w:val="00EF4162"/>
    <w:rsid w:val="00EF6594"/>
    <w:rsid w:val="00F0061C"/>
    <w:rsid w:val="00F00A8C"/>
    <w:rsid w:val="00F0185B"/>
    <w:rsid w:val="00F01B78"/>
    <w:rsid w:val="00F06D00"/>
    <w:rsid w:val="00F06E84"/>
    <w:rsid w:val="00F0702E"/>
    <w:rsid w:val="00F10C5F"/>
    <w:rsid w:val="00F10F77"/>
    <w:rsid w:val="00F125FA"/>
    <w:rsid w:val="00F13D96"/>
    <w:rsid w:val="00F20DD3"/>
    <w:rsid w:val="00F226F9"/>
    <w:rsid w:val="00F24F9E"/>
    <w:rsid w:val="00F27053"/>
    <w:rsid w:val="00F27995"/>
    <w:rsid w:val="00F31FB1"/>
    <w:rsid w:val="00F324DD"/>
    <w:rsid w:val="00F32F45"/>
    <w:rsid w:val="00F35AD5"/>
    <w:rsid w:val="00F400D8"/>
    <w:rsid w:val="00F41672"/>
    <w:rsid w:val="00F418A6"/>
    <w:rsid w:val="00F41A46"/>
    <w:rsid w:val="00F42082"/>
    <w:rsid w:val="00F42228"/>
    <w:rsid w:val="00F4227F"/>
    <w:rsid w:val="00F445BE"/>
    <w:rsid w:val="00F44BB6"/>
    <w:rsid w:val="00F50B23"/>
    <w:rsid w:val="00F54537"/>
    <w:rsid w:val="00F54C0A"/>
    <w:rsid w:val="00F55011"/>
    <w:rsid w:val="00F55F03"/>
    <w:rsid w:val="00F56485"/>
    <w:rsid w:val="00F56510"/>
    <w:rsid w:val="00F61CB0"/>
    <w:rsid w:val="00F62070"/>
    <w:rsid w:val="00F6217C"/>
    <w:rsid w:val="00F63DF7"/>
    <w:rsid w:val="00F63FB2"/>
    <w:rsid w:val="00F652BA"/>
    <w:rsid w:val="00F6577D"/>
    <w:rsid w:val="00F6741E"/>
    <w:rsid w:val="00F67CCE"/>
    <w:rsid w:val="00F70AD8"/>
    <w:rsid w:val="00F7334A"/>
    <w:rsid w:val="00F74349"/>
    <w:rsid w:val="00F773BD"/>
    <w:rsid w:val="00F812A3"/>
    <w:rsid w:val="00F836C6"/>
    <w:rsid w:val="00F841D2"/>
    <w:rsid w:val="00F84ECB"/>
    <w:rsid w:val="00F852D6"/>
    <w:rsid w:val="00F8534A"/>
    <w:rsid w:val="00F86894"/>
    <w:rsid w:val="00F86AB8"/>
    <w:rsid w:val="00F86DB1"/>
    <w:rsid w:val="00F87D04"/>
    <w:rsid w:val="00F9130A"/>
    <w:rsid w:val="00F9203C"/>
    <w:rsid w:val="00F93E13"/>
    <w:rsid w:val="00F96252"/>
    <w:rsid w:val="00F96365"/>
    <w:rsid w:val="00F97332"/>
    <w:rsid w:val="00F97C1D"/>
    <w:rsid w:val="00FA0449"/>
    <w:rsid w:val="00FA0665"/>
    <w:rsid w:val="00FA0712"/>
    <w:rsid w:val="00FA5864"/>
    <w:rsid w:val="00FA65B1"/>
    <w:rsid w:val="00FA7870"/>
    <w:rsid w:val="00FA7E68"/>
    <w:rsid w:val="00FB04F4"/>
    <w:rsid w:val="00FB1422"/>
    <w:rsid w:val="00FB2589"/>
    <w:rsid w:val="00FB2F41"/>
    <w:rsid w:val="00FB3517"/>
    <w:rsid w:val="00FB3B14"/>
    <w:rsid w:val="00FB4493"/>
    <w:rsid w:val="00FB6987"/>
    <w:rsid w:val="00FB69F3"/>
    <w:rsid w:val="00FC0124"/>
    <w:rsid w:val="00FC01D0"/>
    <w:rsid w:val="00FC08FD"/>
    <w:rsid w:val="00FC0AD9"/>
    <w:rsid w:val="00FC120F"/>
    <w:rsid w:val="00FC172C"/>
    <w:rsid w:val="00FC1B5F"/>
    <w:rsid w:val="00FC31A8"/>
    <w:rsid w:val="00FC4F0B"/>
    <w:rsid w:val="00FC639A"/>
    <w:rsid w:val="00FC6A50"/>
    <w:rsid w:val="00FD1624"/>
    <w:rsid w:val="00FD25F7"/>
    <w:rsid w:val="00FD2B7D"/>
    <w:rsid w:val="00FD3878"/>
    <w:rsid w:val="00FD4F4D"/>
    <w:rsid w:val="00FD758A"/>
    <w:rsid w:val="00FE1C49"/>
    <w:rsid w:val="00FE1EC7"/>
    <w:rsid w:val="00FE2B41"/>
    <w:rsid w:val="00FE3C0B"/>
    <w:rsid w:val="00FE470A"/>
    <w:rsid w:val="00FE5E34"/>
    <w:rsid w:val="00FE6DC6"/>
    <w:rsid w:val="00FE6F00"/>
    <w:rsid w:val="00FF0993"/>
    <w:rsid w:val="00FF2E6D"/>
    <w:rsid w:val="00FF385B"/>
    <w:rsid w:val="00FF4090"/>
    <w:rsid w:val="00FF66F3"/>
    <w:rsid w:val="00FF6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BD9A0"/>
  <w15:docId w15:val="{8C1923AF-CB1C-48D6-BB25-49705418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2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984"/>
    <w:pPr>
      <w:tabs>
        <w:tab w:val="center" w:pos="4513"/>
        <w:tab w:val="right" w:pos="9026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A449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A44984"/>
    <w:pPr>
      <w:tabs>
        <w:tab w:val="center" w:pos="4513"/>
        <w:tab w:val="right" w:pos="9026"/>
      </w:tabs>
      <w:suppressAutoHyphens/>
    </w:pPr>
    <w:rPr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4498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1B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ListParagraph">
    <w:name w:val="List Paragraph"/>
    <w:basedOn w:val="Normal"/>
    <w:uiPriority w:val="34"/>
    <w:qFormat/>
    <w:rsid w:val="00942424"/>
    <w:pPr>
      <w:suppressAutoHyphens/>
      <w:ind w:left="720"/>
      <w:contextualSpacing/>
    </w:pPr>
    <w:rPr>
      <w:lang w:eastAsia="ar-SA"/>
    </w:rPr>
  </w:style>
  <w:style w:type="table" w:styleId="TableGrid">
    <w:name w:val="Table Grid"/>
    <w:basedOn w:val="TableNormal"/>
    <w:uiPriority w:val="59"/>
    <w:rsid w:val="00D6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661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6618"/>
    <w:rPr>
      <w:color w:val="800080"/>
      <w:u w:val="single"/>
    </w:rPr>
  </w:style>
  <w:style w:type="paragraph" w:customStyle="1" w:styleId="xl63">
    <w:name w:val="xl63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4">
    <w:name w:val="xl64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5">
    <w:name w:val="xl65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6">
    <w:name w:val="xl66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67">
    <w:name w:val="xl67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69">
    <w:name w:val="xl69"/>
    <w:basedOn w:val="Normal"/>
    <w:rsid w:val="007066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4C31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0E078-7185-4DF7-B19C-BAC35FD9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an Gagula</dc:creator>
  <cp:lastModifiedBy>DELL</cp:lastModifiedBy>
  <cp:revision>8</cp:revision>
  <cp:lastPrinted>2017-05-12T09:41:00Z</cp:lastPrinted>
  <dcterms:created xsi:type="dcterms:W3CDTF">2020-03-30T08:06:00Z</dcterms:created>
  <dcterms:modified xsi:type="dcterms:W3CDTF">2020-04-05T13:14:00Z</dcterms:modified>
</cp:coreProperties>
</file>